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F2B" w14:textId="391F12DD" w:rsidR="00255321" w:rsidRDefault="007F31FD" w:rsidP="00452471">
      <w:pPr>
        <w:spacing w:after="45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95AB35E" wp14:editId="586758B9">
                <wp:simplePos x="0" y="0"/>
                <wp:positionH relativeFrom="page">
                  <wp:posOffset>2533650</wp:posOffset>
                </wp:positionH>
                <wp:positionV relativeFrom="page">
                  <wp:posOffset>365125</wp:posOffset>
                </wp:positionV>
                <wp:extent cx="4772025" cy="9334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720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241E0" w14:textId="3F1CA107" w:rsidR="00DE70B2" w:rsidRDefault="00DE70B2" w:rsidP="00AB6E7B">
                            <w:pPr>
                              <w:spacing w:before="38" w:line="184" w:lineRule="auto"/>
                              <w:ind w:left="20" w:right="17"/>
                              <w:jc w:val="both"/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r w:rsidR="009950A6"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PP05</w:t>
                            </w:r>
                          </w:p>
                          <w:p w14:paraId="2E69E308" w14:textId="77777777" w:rsidR="001F721E" w:rsidRDefault="001F721E" w:rsidP="001F721E">
                            <w:pPr>
                              <w:spacing w:before="38" w:line="184" w:lineRule="auto"/>
                              <w:ind w:left="20" w:right="17"/>
                              <w:jc w:val="both"/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Update details </w:t>
                            </w:r>
                          </w:p>
                          <w:p w14:paraId="36490BFA" w14:textId="4DF091CF" w:rsidR="001F721E" w:rsidRDefault="0029596E" w:rsidP="001F721E">
                            <w:pPr>
                              <w:spacing w:before="38" w:line="184" w:lineRule="auto"/>
                              <w:ind w:left="20" w:right="17"/>
                              <w:jc w:val="both"/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AG Rounded" w:hAnsi="VAG Rounde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Change of name, sex, ge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AB3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9.5pt;margin-top:28.75pt;width:375.75pt;height:73.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" filled="f" stroked="f">
                <v:textbox inset="0,0,0,0">
                  <w:txbxContent>
                    <w:p w14:paraId="1D8241E0" w14:textId="3F1CA107" w:rsidR="00DE70B2" w:rsidRDefault="00DE70B2" w:rsidP="00AB6E7B">
                      <w:pPr>
                        <w:spacing w:before="38" w:line="184" w:lineRule="auto"/>
                        <w:ind w:left="20" w:right="17"/>
                        <w:jc w:val="both"/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  <w:t xml:space="preserve">Form </w:t>
                      </w:r>
                      <w:r w:rsidR="009950A6"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  <w:t>APP05</w:t>
                      </w:r>
                    </w:p>
                    <w:p w14:paraId="2E69E308" w14:textId="77777777" w:rsidR="001F721E" w:rsidRDefault="001F721E" w:rsidP="001F721E">
                      <w:pPr>
                        <w:spacing w:before="38" w:line="184" w:lineRule="auto"/>
                        <w:ind w:left="20" w:right="17"/>
                        <w:jc w:val="both"/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  <w:t xml:space="preserve">Update details </w:t>
                      </w:r>
                    </w:p>
                    <w:p w14:paraId="36490BFA" w14:textId="4DF091CF" w:rsidR="001F721E" w:rsidRDefault="0029596E" w:rsidP="001F721E">
                      <w:pPr>
                        <w:spacing w:before="38" w:line="184" w:lineRule="auto"/>
                        <w:ind w:left="20" w:right="17"/>
                        <w:jc w:val="both"/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VAG Rounded" w:hAnsi="VAG Rounded"/>
                          <w:bCs/>
                          <w:color w:val="FFFFFF"/>
                          <w:sz w:val="36"/>
                          <w:szCs w:val="36"/>
                        </w:rPr>
                        <w:t>Change of name, sex, gen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77AFA00E" wp14:editId="3ECC5F22">
                <wp:simplePos x="0" y="0"/>
                <wp:positionH relativeFrom="page">
                  <wp:posOffset>-9525</wp:posOffset>
                </wp:positionH>
                <wp:positionV relativeFrom="page">
                  <wp:posOffset>10372725</wp:posOffset>
                </wp:positionV>
                <wp:extent cx="7559675" cy="1492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BD29" w14:textId="36FCD20C" w:rsidR="002755CA" w:rsidRPr="00DB7035" w:rsidRDefault="002755CA" w:rsidP="002755CA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Ju</w:t>
                            </w:r>
                            <w:r w:rsidR="00B77993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y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759AB298" w14:textId="77777777" w:rsidR="002755CA" w:rsidRPr="00DB7035" w:rsidRDefault="002755CA" w:rsidP="002755CA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C27637" w14:textId="77777777" w:rsidR="002755CA" w:rsidRPr="00DB7035" w:rsidRDefault="002755CA" w:rsidP="002755CA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3E05B5" w14:textId="77777777" w:rsidR="002755CA" w:rsidRPr="00DB7035" w:rsidRDefault="002755CA" w:rsidP="002755CA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FA0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.75pt;margin-top:816.75pt;width:595.25pt;height:11.7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" filled="f" stroked="f">
                <v:textbox inset="0,0,0,0">
                  <w:txbxContent>
                    <w:p w14:paraId="49B9BD29" w14:textId="36FCD20C" w:rsidR="002755CA" w:rsidRPr="00DB7035" w:rsidRDefault="002755CA" w:rsidP="002755CA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  <w:sz w:val="18"/>
                          <w:szCs w:val="18"/>
                        </w:rPr>
                      </w:pP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Last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updated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Ju</w:t>
                      </w:r>
                      <w:r w:rsidR="00B77993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ly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2023</w:t>
                      </w:r>
                      <w:r w:rsidRPr="00DB7035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w:history="1"/>
                    </w:p>
                    <w:p w14:paraId="759AB298" w14:textId="77777777" w:rsidR="002755CA" w:rsidRPr="00DB7035" w:rsidRDefault="002755CA" w:rsidP="002755CA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AC27637" w14:textId="77777777" w:rsidR="002755CA" w:rsidRPr="00DB7035" w:rsidRDefault="002755CA" w:rsidP="002755CA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3E05B5" w14:textId="77777777" w:rsidR="002755CA" w:rsidRPr="00DB7035" w:rsidRDefault="002755CA" w:rsidP="002755CA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559A">
        <w:rPr>
          <w:noProof/>
        </w:rPr>
        <w:drawing>
          <wp:anchor distT="0" distB="0" distL="114300" distR="114300" simplePos="0" relativeHeight="251637248" behindDoc="1" locked="0" layoutInCell="1" allowOverlap="1" wp14:anchorId="6A95B6B5" wp14:editId="64C4EA4B">
            <wp:simplePos x="0" y="0"/>
            <wp:positionH relativeFrom="column">
              <wp:posOffset>683895</wp:posOffset>
            </wp:positionH>
            <wp:positionV relativeFrom="paragraph">
              <wp:posOffset>-969645</wp:posOffset>
            </wp:positionV>
            <wp:extent cx="968375" cy="917575"/>
            <wp:effectExtent l="0" t="0" r="0" b="0"/>
            <wp:wrapNone/>
            <wp:docPr id="925" name="docshape16" descr="The Working with Children Check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docshape16" descr="The Working with Children Check logo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9A">
        <w:rPr>
          <w:noProof/>
          <w:sz w:val="2"/>
          <w:szCs w:val="2"/>
        </w:rPr>
        <w:drawing>
          <wp:anchor distT="0" distB="0" distL="114300" distR="114300" simplePos="0" relativeHeight="251635200" behindDoc="1" locked="0" layoutInCell="1" allowOverlap="1" wp14:anchorId="3DFEF4C7" wp14:editId="295E4275">
            <wp:simplePos x="0" y="0"/>
            <wp:positionH relativeFrom="column">
              <wp:posOffset>1836420</wp:posOffset>
            </wp:positionH>
            <wp:positionV relativeFrom="paragraph">
              <wp:posOffset>-1270635</wp:posOffset>
            </wp:positionV>
            <wp:extent cx="5727700" cy="1308100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59A">
        <w:rPr>
          <w:noProof/>
        </w:rPr>
        <w:drawing>
          <wp:anchor distT="0" distB="0" distL="0" distR="0" simplePos="0" relativeHeight="251639296" behindDoc="1" locked="0" layoutInCell="1" allowOverlap="1" wp14:anchorId="6D9F194E" wp14:editId="494AFF73">
            <wp:simplePos x="0" y="0"/>
            <wp:positionH relativeFrom="page">
              <wp:posOffset>516255</wp:posOffset>
            </wp:positionH>
            <wp:positionV relativeFrom="page">
              <wp:posOffset>519430</wp:posOffset>
            </wp:positionV>
            <wp:extent cx="585470" cy="563880"/>
            <wp:effectExtent l="0" t="0" r="5080" b="7620"/>
            <wp:wrapNone/>
            <wp:docPr id="1" name="image4.png" descr="Western Australian government state cr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Western Australian government state crest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76C9D" w14:textId="6552AE40" w:rsidR="00E9528E" w:rsidRDefault="001F721E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orm is used to advise the Working with Children (WWC) Screening Unit of a change to your </w:t>
      </w:r>
      <w:r w:rsidR="009950A6">
        <w:rPr>
          <w:rFonts w:ascii="Arial" w:hAnsi="Arial" w:cs="Arial"/>
          <w:sz w:val="24"/>
          <w:szCs w:val="24"/>
        </w:rPr>
        <w:t>name, sex and/or gender</w:t>
      </w:r>
      <w:r w:rsidR="00A63125">
        <w:rPr>
          <w:rFonts w:ascii="Arial" w:hAnsi="Arial" w:cs="Arial"/>
          <w:sz w:val="24"/>
          <w:szCs w:val="24"/>
        </w:rPr>
        <w:t xml:space="preserve"> and request a new WWC Card under exceptional circumstances</w:t>
      </w:r>
      <w:r w:rsidR="008A0AC9">
        <w:rPr>
          <w:rFonts w:ascii="Arial" w:hAnsi="Arial" w:cs="Arial"/>
          <w:sz w:val="24"/>
          <w:szCs w:val="24"/>
        </w:rPr>
        <w:t xml:space="preserve">. </w:t>
      </w:r>
      <w:r w:rsidR="00A63125">
        <w:rPr>
          <w:rFonts w:ascii="Arial" w:hAnsi="Arial" w:cs="Arial"/>
          <w:sz w:val="24"/>
          <w:szCs w:val="24"/>
        </w:rPr>
        <w:t xml:space="preserve">Refer to </w:t>
      </w:r>
      <w:hyperlink r:id="rId12" w:history="1">
        <w:r w:rsidR="00A63125" w:rsidRPr="00AB6E7B">
          <w:rPr>
            <w:rStyle w:val="Hyperlink"/>
            <w:rFonts w:ascii="Arial" w:hAnsi="Arial" w:cs="Arial"/>
            <w:sz w:val="24"/>
            <w:szCs w:val="24"/>
          </w:rPr>
          <w:t>Factsheet APP02: Change</w:t>
        </w:r>
        <w:r w:rsidR="00A63125">
          <w:rPr>
            <w:rStyle w:val="Hyperlink"/>
            <w:rFonts w:ascii="Arial" w:hAnsi="Arial" w:cs="Arial"/>
            <w:sz w:val="24"/>
            <w:szCs w:val="24"/>
          </w:rPr>
          <w:t xml:space="preserve"> in</w:t>
        </w:r>
        <w:r w:rsidR="00A63125" w:rsidRPr="00AB6E7B">
          <w:rPr>
            <w:rStyle w:val="Hyperlink"/>
            <w:rFonts w:ascii="Arial" w:hAnsi="Arial" w:cs="Arial"/>
            <w:sz w:val="24"/>
            <w:szCs w:val="24"/>
          </w:rPr>
          <w:t xml:space="preserve"> particulars, updating of details</w:t>
        </w:r>
      </w:hyperlink>
      <w:r w:rsidR="00A63125">
        <w:rPr>
          <w:rFonts w:ascii="Arial" w:hAnsi="Arial" w:cs="Arial"/>
          <w:sz w:val="24"/>
          <w:szCs w:val="24"/>
        </w:rPr>
        <w:t xml:space="preserve"> for more information.</w:t>
      </w:r>
    </w:p>
    <w:p w14:paraId="451D0CC0" w14:textId="77777777" w:rsidR="00E9528E" w:rsidRDefault="00E9528E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2F65912D" w14:textId="4AC36596" w:rsidR="00A5530E" w:rsidRDefault="00A5530E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F0211B">
        <w:rPr>
          <w:rFonts w:ascii="Arial" w:hAnsi="Arial" w:cs="Arial"/>
          <w:sz w:val="24"/>
          <w:szCs w:val="24"/>
        </w:rPr>
        <w:t xml:space="preserve">Please complete this form and </w:t>
      </w:r>
      <w:r>
        <w:rPr>
          <w:rFonts w:ascii="Arial" w:hAnsi="Arial" w:cs="Arial"/>
          <w:sz w:val="24"/>
          <w:szCs w:val="24"/>
        </w:rPr>
        <w:t xml:space="preserve">return it </w:t>
      </w:r>
      <w:r w:rsidRPr="00F0211B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 xml:space="preserve">the relevant certified supporting documentation </w:t>
      </w:r>
      <w:r w:rsidRPr="00F0211B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WWC Screening Unit, </w:t>
      </w:r>
      <w:r w:rsidRPr="00F0211B">
        <w:rPr>
          <w:rFonts w:ascii="Arial" w:hAnsi="Arial" w:cs="Arial"/>
          <w:sz w:val="24"/>
          <w:szCs w:val="24"/>
        </w:rPr>
        <w:t xml:space="preserve">PO Box 8553, PERTH BC WA </w:t>
      </w:r>
      <w:proofErr w:type="gramStart"/>
      <w:r w:rsidRPr="00F0211B">
        <w:rPr>
          <w:rFonts w:ascii="Arial" w:hAnsi="Arial" w:cs="Arial"/>
          <w:sz w:val="24"/>
          <w:szCs w:val="24"/>
        </w:rPr>
        <w:t>6849</w:t>
      </w:r>
      <w:proofErr w:type="gramEnd"/>
      <w:r w:rsidRPr="00046EEF">
        <w:rPr>
          <w:rFonts w:ascii="Arial" w:hAnsi="Arial" w:cs="Arial"/>
          <w:sz w:val="24"/>
          <w:szCs w:val="24"/>
        </w:rPr>
        <w:t xml:space="preserve"> or email to </w:t>
      </w:r>
      <w:hyperlink r:id="rId13" w:history="1">
        <w:r w:rsidRPr="008A0AC9">
          <w:rPr>
            <w:rStyle w:val="Hyperlink"/>
            <w:rFonts w:ascii="Arial" w:hAnsi="Arial" w:cs="Arial"/>
            <w:sz w:val="24"/>
            <w:szCs w:val="24"/>
          </w:rPr>
          <w:t>checkquery@communities.wa.gov.au</w:t>
        </w:r>
      </w:hyperlink>
      <w:r>
        <w:rPr>
          <w:rFonts w:ascii="Arial" w:hAnsi="Arial" w:cs="Arial"/>
          <w:sz w:val="24"/>
          <w:szCs w:val="24"/>
        </w:rPr>
        <w:t xml:space="preserve">. For information about certification requirements, please refer to </w:t>
      </w:r>
      <w:hyperlink r:id="rId14" w:history="1">
        <w:r w:rsidRPr="009950A6">
          <w:rPr>
            <w:rStyle w:val="Hyperlink"/>
            <w:rFonts w:ascii="Arial" w:hAnsi="Arial" w:cs="Arial"/>
            <w:sz w:val="24"/>
            <w:szCs w:val="24"/>
          </w:rPr>
          <w:t>Factsheet APP09: Authorised referees and document certification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28A67384" w14:textId="77777777" w:rsidR="00A5530E" w:rsidRDefault="00A5530E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7526331E" w14:textId="48495142" w:rsidR="009950A6" w:rsidRPr="009950A6" w:rsidRDefault="009950A6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9950A6">
        <w:rPr>
          <w:rFonts w:ascii="Arial" w:hAnsi="Arial" w:cs="Arial"/>
          <w:sz w:val="24"/>
          <w:szCs w:val="24"/>
          <w:shd w:val="clear" w:color="auto" w:fill="FFFFFF"/>
        </w:rPr>
        <w:t>If you require assistance translating or interpreting the information in this form, please call the Translating and Interpreting Service (TIS National) on 131 450.</w:t>
      </w:r>
    </w:p>
    <w:p w14:paraId="6645D79E" w14:textId="77777777" w:rsidR="00830475" w:rsidRDefault="00830475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10988AF5" w14:textId="4D23C502" w:rsidR="00CF781D" w:rsidRDefault="00F0211B" w:rsidP="00452471">
      <w:pPr>
        <w:spacing w:after="45"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A65F0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9951" behindDoc="1" locked="1" layoutInCell="1" allowOverlap="1" wp14:anchorId="6702BC1B" wp14:editId="2DE77CC4">
            <wp:simplePos x="0" y="0"/>
            <wp:positionH relativeFrom="margin">
              <wp:posOffset>-455930</wp:posOffset>
            </wp:positionH>
            <wp:positionV relativeFrom="margin">
              <wp:posOffset>8879205</wp:posOffset>
            </wp:positionV>
            <wp:extent cx="7560000" cy="558000"/>
            <wp:effectExtent l="0" t="0" r="3175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61B">
        <w:rPr>
          <w:rFonts w:ascii="Arial" w:hAnsi="Arial" w:cs="Arial"/>
          <w:b/>
          <w:bCs/>
          <w:sz w:val="28"/>
          <w:szCs w:val="28"/>
        </w:rPr>
        <w:t>Personal details</w:t>
      </w:r>
      <w:r w:rsidR="0028370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E781FB1" w14:textId="10104438" w:rsidR="006E661B" w:rsidRPr="006E661B" w:rsidRDefault="006E661B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6E661B">
        <w:rPr>
          <w:rFonts w:ascii="Arial" w:hAnsi="Arial" w:cs="Arial"/>
          <w:sz w:val="24"/>
          <w:szCs w:val="24"/>
        </w:rPr>
        <w:t>For verification purposes only</w:t>
      </w:r>
      <w:r w:rsidR="006D0434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7284"/>
      </w:tblGrid>
      <w:tr w:rsidR="00F0211B" w:rsidRPr="00450F06" w14:paraId="595B6137" w14:textId="77777777" w:rsidTr="00F0211B">
        <w:trPr>
          <w:trHeight w:val="430"/>
        </w:trPr>
        <w:tc>
          <w:tcPr>
            <w:tcW w:w="2866" w:type="dxa"/>
            <w:shd w:val="clear" w:color="auto" w:fill="8D425D"/>
          </w:tcPr>
          <w:p w14:paraId="4A410BF4" w14:textId="772AE67C" w:rsidR="00F0211B" w:rsidRPr="00B12F6B" w:rsidRDefault="00F0211B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urrent WWC Card / N</w:t>
            </w:r>
            <w:r w:rsidRPr="00B12F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tice number</w:t>
            </w:r>
          </w:p>
        </w:tc>
        <w:tc>
          <w:tcPr>
            <w:tcW w:w="7284" w:type="dxa"/>
            <w:vAlign w:val="center"/>
          </w:tcPr>
          <w:p w14:paraId="3C746BE1" w14:textId="77777777" w:rsidR="00F0211B" w:rsidRPr="00450F06" w:rsidRDefault="00F0211B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F6B" w:rsidRPr="00450F06" w14:paraId="098C86E8" w14:textId="77777777" w:rsidTr="00F0211B">
        <w:trPr>
          <w:trHeight w:val="430"/>
        </w:trPr>
        <w:tc>
          <w:tcPr>
            <w:tcW w:w="2866" w:type="dxa"/>
            <w:shd w:val="clear" w:color="auto" w:fill="8D425D"/>
          </w:tcPr>
          <w:p w14:paraId="7CB709DB" w14:textId="738E824C" w:rsidR="00B12F6B" w:rsidRPr="00B12F6B" w:rsidRDefault="00B12F6B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12F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amily name</w:t>
            </w:r>
            <w:r w:rsidR="005F0C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as shown on card)</w:t>
            </w:r>
          </w:p>
        </w:tc>
        <w:tc>
          <w:tcPr>
            <w:tcW w:w="7284" w:type="dxa"/>
            <w:vAlign w:val="center"/>
          </w:tcPr>
          <w:p w14:paraId="15020528" w14:textId="77777777" w:rsidR="00B12F6B" w:rsidRPr="00450F06" w:rsidRDefault="00B12F6B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F6B" w:rsidRPr="00450F06" w14:paraId="44C208DB" w14:textId="77777777" w:rsidTr="00F0211B">
        <w:trPr>
          <w:trHeight w:val="430"/>
        </w:trPr>
        <w:tc>
          <w:tcPr>
            <w:tcW w:w="2866" w:type="dxa"/>
            <w:shd w:val="clear" w:color="auto" w:fill="8D425D"/>
          </w:tcPr>
          <w:p w14:paraId="6824C517" w14:textId="189ED40B" w:rsidR="00B12F6B" w:rsidRPr="00B12F6B" w:rsidRDefault="00B12F6B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12F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iven name</w:t>
            </w:r>
            <w:r w:rsidR="005F0C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as shown on card)</w:t>
            </w:r>
          </w:p>
        </w:tc>
        <w:tc>
          <w:tcPr>
            <w:tcW w:w="7284" w:type="dxa"/>
            <w:vAlign w:val="center"/>
          </w:tcPr>
          <w:p w14:paraId="65A9F8FE" w14:textId="77777777" w:rsidR="00B12F6B" w:rsidRPr="00450F06" w:rsidRDefault="00B12F6B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F6B" w:rsidRPr="00450F06" w14:paraId="73243BD8" w14:textId="77777777" w:rsidTr="00F0211B">
        <w:trPr>
          <w:trHeight w:val="430"/>
        </w:trPr>
        <w:tc>
          <w:tcPr>
            <w:tcW w:w="2866" w:type="dxa"/>
            <w:shd w:val="clear" w:color="auto" w:fill="8D425D"/>
          </w:tcPr>
          <w:p w14:paraId="70C13E5F" w14:textId="48420A85" w:rsidR="00B12F6B" w:rsidRPr="00B12F6B" w:rsidRDefault="00B12F6B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12F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 of birth</w:t>
            </w:r>
          </w:p>
        </w:tc>
        <w:tc>
          <w:tcPr>
            <w:tcW w:w="7284" w:type="dxa"/>
            <w:vAlign w:val="center"/>
          </w:tcPr>
          <w:p w14:paraId="4082C09E" w14:textId="77777777" w:rsidR="00B12F6B" w:rsidRPr="00450F06" w:rsidRDefault="00B12F6B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11B" w:rsidRPr="00450F06" w14:paraId="5B97C09B" w14:textId="77777777" w:rsidTr="00F0211B">
        <w:trPr>
          <w:trHeight w:val="430"/>
        </w:trPr>
        <w:tc>
          <w:tcPr>
            <w:tcW w:w="2866" w:type="dxa"/>
            <w:shd w:val="clear" w:color="auto" w:fill="8D425D"/>
          </w:tcPr>
          <w:p w14:paraId="74713F84" w14:textId="5DDED4B1" w:rsidR="00F0211B" w:rsidRPr="00B12F6B" w:rsidRDefault="00F0211B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ex/Gender</w:t>
            </w:r>
          </w:p>
        </w:tc>
        <w:tc>
          <w:tcPr>
            <w:tcW w:w="7284" w:type="dxa"/>
            <w:vAlign w:val="center"/>
          </w:tcPr>
          <w:p w14:paraId="288DD4BD" w14:textId="7A5D69B4" w:rsidR="00512AF3" w:rsidRDefault="00F0211B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C34343">
              <w:rPr>
                <w:rFonts w:ascii="Segoe UI Symbol" w:hAnsi="Segoe UI Symbol" w:cs="Segoe UI Symbol"/>
                <w:sz w:val="24"/>
                <w:szCs w:val="24"/>
                <w:lang w:val="en-AU"/>
              </w:rPr>
              <w:t>☐</w:t>
            </w:r>
            <w:r w:rsidRPr="00C34343">
              <w:rPr>
                <w:rFonts w:ascii="Arial" w:hAnsi="Arial" w:cs="Arial"/>
                <w:sz w:val="24"/>
                <w:szCs w:val="24"/>
                <w:lang w:val="en-AU"/>
              </w:rPr>
              <w:t xml:space="preserve"> Male </w:t>
            </w:r>
          </w:p>
          <w:p w14:paraId="4A775E78" w14:textId="32D8ED7A" w:rsidR="00512AF3" w:rsidRDefault="00512AF3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  <w:lang w:val="en-AU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  <w:lang w:val="en-AU"/>
              </w:rPr>
              <w:t>☐</w:t>
            </w:r>
            <w:r w:rsidR="00F0211B" w:rsidRPr="00C34343">
              <w:rPr>
                <w:rFonts w:ascii="Arial" w:hAnsi="Arial" w:cs="Arial"/>
                <w:sz w:val="24"/>
                <w:szCs w:val="24"/>
                <w:lang w:val="en-AU"/>
              </w:rPr>
              <w:t xml:space="preserve"> Female </w:t>
            </w:r>
          </w:p>
          <w:p w14:paraId="379EA11E" w14:textId="3D989899" w:rsidR="00F0211B" w:rsidRPr="00450F06" w:rsidRDefault="00F0211B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343">
              <w:rPr>
                <w:rFonts w:ascii="Segoe UI Symbol" w:hAnsi="Segoe UI Symbol" w:cs="Segoe UI Symbol"/>
                <w:sz w:val="24"/>
                <w:szCs w:val="24"/>
                <w:lang w:val="en-AU"/>
              </w:rPr>
              <w:t>☐</w:t>
            </w:r>
            <w:r w:rsidRPr="00C34343">
              <w:rPr>
                <w:rFonts w:ascii="Arial" w:hAnsi="Arial" w:cs="Arial"/>
                <w:sz w:val="24"/>
                <w:szCs w:val="24"/>
                <w:lang w:val="en-AU"/>
              </w:rPr>
              <w:t xml:space="preserve"> X </w:t>
            </w:r>
            <w:r>
              <w:rPr>
                <w:rFonts w:ascii="Arial" w:hAnsi="Arial" w:cs="Arial"/>
                <w:sz w:val="24"/>
                <w:szCs w:val="24"/>
                <w:lang w:val="en-AU"/>
              </w:rPr>
              <w:t>(</w:t>
            </w:r>
            <w:r w:rsidRPr="00C34343">
              <w:rPr>
                <w:rFonts w:ascii="Arial" w:hAnsi="Arial" w:cs="Arial"/>
                <w:sz w:val="24"/>
                <w:szCs w:val="24"/>
                <w:lang w:val="en-AU"/>
              </w:rPr>
              <w:t>indeterminate/intersex/unspecified)</w:t>
            </w:r>
          </w:p>
        </w:tc>
      </w:tr>
    </w:tbl>
    <w:p w14:paraId="7C644D6A" w14:textId="77777777" w:rsidR="004434CD" w:rsidRPr="004434CD" w:rsidRDefault="004434CD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147D427A" w14:textId="5336E7B8" w:rsidR="004434CD" w:rsidRPr="004434CD" w:rsidRDefault="004434CD" w:rsidP="00452471">
      <w:pPr>
        <w:spacing w:after="45"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act details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2369"/>
        <w:gridCol w:w="1555"/>
        <w:gridCol w:w="3360"/>
      </w:tblGrid>
      <w:tr w:rsidR="00F0211B" w:rsidRPr="00450F06" w14:paraId="4AFC7600" w14:textId="77777777" w:rsidTr="00F0211B">
        <w:trPr>
          <w:trHeight w:val="430"/>
        </w:trPr>
        <w:tc>
          <w:tcPr>
            <w:tcW w:w="2866" w:type="dxa"/>
            <w:shd w:val="clear" w:color="auto" w:fill="8D425D"/>
          </w:tcPr>
          <w:p w14:paraId="3E037E11" w14:textId="3EE2329C" w:rsidR="00F0211B" w:rsidRPr="00F2207F" w:rsidRDefault="00F0211B" w:rsidP="00452471">
            <w:pPr>
              <w:pStyle w:val="BodyText"/>
              <w:spacing w:after="45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tact phone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number</w:t>
            </w:r>
          </w:p>
        </w:tc>
        <w:tc>
          <w:tcPr>
            <w:tcW w:w="7284" w:type="dxa"/>
            <w:gridSpan w:val="3"/>
            <w:vAlign w:val="center"/>
          </w:tcPr>
          <w:p w14:paraId="6556B8CD" w14:textId="77777777" w:rsidR="00F0211B" w:rsidRPr="00450F06" w:rsidRDefault="00F0211B" w:rsidP="00452471">
            <w:pPr>
              <w:pStyle w:val="BodyText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11B" w:rsidRPr="00450F06" w14:paraId="20C66039" w14:textId="77777777" w:rsidTr="00F0211B">
        <w:trPr>
          <w:trHeight w:val="430"/>
        </w:trPr>
        <w:tc>
          <w:tcPr>
            <w:tcW w:w="2866" w:type="dxa"/>
            <w:tcBorders>
              <w:bottom w:val="single" w:sz="8" w:space="0" w:color="BFBFBF" w:themeColor="background1" w:themeShade="BF"/>
            </w:tcBorders>
            <w:shd w:val="clear" w:color="auto" w:fill="8D425D"/>
          </w:tcPr>
          <w:p w14:paraId="07E5988E" w14:textId="2D9CEA14" w:rsidR="00F0211B" w:rsidRPr="00F2207F" w:rsidRDefault="00F0211B" w:rsidP="00452471">
            <w:pPr>
              <w:pStyle w:val="BodyText"/>
              <w:spacing w:after="45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7284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0E1A4499" w14:textId="77777777" w:rsidR="00F0211B" w:rsidRPr="00450F06" w:rsidRDefault="00F0211B" w:rsidP="00452471">
            <w:pPr>
              <w:pStyle w:val="BodyText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11B" w:rsidRPr="00450F06" w14:paraId="0BAD2D90" w14:textId="77777777" w:rsidTr="00F0211B">
        <w:trPr>
          <w:trHeight w:val="430"/>
        </w:trPr>
        <w:tc>
          <w:tcPr>
            <w:tcW w:w="2866" w:type="dxa"/>
            <w:shd w:val="clear" w:color="auto" w:fill="8D425D"/>
          </w:tcPr>
          <w:p w14:paraId="3B75141E" w14:textId="3BE4EF37" w:rsidR="00F0211B" w:rsidRPr="00F2207F" w:rsidRDefault="00F0211B" w:rsidP="00452471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ostal </w:t>
            </w: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7284" w:type="dxa"/>
            <w:gridSpan w:val="3"/>
          </w:tcPr>
          <w:p w14:paraId="15918BCE" w14:textId="77777777" w:rsidR="00F0211B" w:rsidRPr="00450F06" w:rsidRDefault="00F0211B" w:rsidP="00452471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11B" w:rsidRPr="00450F06" w14:paraId="26672E9C" w14:textId="77777777" w:rsidTr="00F0211B">
        <w:trPr>
          <w:trHeight w:val="430"/>
        </w:trPr>
        <w:tc>
          <w:tcPr>
            <w:tcW w:w="2866" w:type="dxa"/>
            <w:shd w:val="clear" w:color="auto" w:fill="8D425D"/>
          </w:tcPr>
          <w:p w14:paraId="0DB9AAFB" w14:textId="77777777" w:rsidR="00F0211B" w:rsidRPr="00F2207F" w:rsidRDefault="00F0211B" w:rsidP="00452471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Suburb / town</w:t>
            </w:r>
          </w:p>
        </w:tc>
        <w:tc>
          <w:tcPr>
            <w:tcW w:w="7284" w:type="dxa"/>
            <w:gridSpan w:val="3"/>
          </w:tcPr>
          <w:p w14:paraId="26E12578" w14:textId="77777777" w:rsidR="00F0211B" w:rsidRPr="00450F06" w:rsidRDefault="00F0211B" w:rsidP="00452471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11B" w:rsidRPr="00450F06" w14:paraId="62225155" w14:textId="77777777" w:rsidTr="00E9528E">
        <w:trPr>
          <w:trHeight w:val="430"/>
        </w:trPr>
        <w:tc>
          <w:tcPr>
            <w:tcW w:w="2866" w:type="dxa"/>
            <w:shd w:val="clear" w:color="auto" w:fill="8D425D"/>
          </w:tcPr>
          <w:p w14:paraId="5F73CB1F" w14:textId="77777777" w:rsidR="00F0211B" w:rsidRPr="00F2207F" w:rsidRDefault="00F0211B" w:rsidP="00452471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te / territory</w:t>
            </w:r>
          </w:p>
        </w:tc>
        <w:tc>
          <w:tcPr>
            <w:tcW w:w="2369" w:type="dxa"/>
          </w:tcPr>
          <w:p w14:paraId="784443CB" w14:textId="77777777" w:rsidR="00F0211B" w:rsidRPr="00450F06" w:rsidRDefault="00F0211B" w:rsidP="00452471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8D425D"/>
          </w:tcPr>
          <w:p w14:paraId="19B218F8" w14:textId="2B86FFED" w:rsidR="00F0211B" w:rsidRPr="00450F06" w:rsidRDefault="00F0211B" w:rsidP="00452471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A74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t code</w:t>
            </w:r>
          </w:p>
        </w:tc>
        <w:tc>
          <w:tcPr>
            <w:tcW w:w="3360" w:type="dxa"/>
          </w:tcPr>
          <w:p w14:paraId="398FF121" w14:textId="7CD1DA56" w:rsidR="00F0211B" w:rsidRPr="00450F06" w:rsidRDefault="00F0211B" w:rsidP="00452471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11B" w:rsidRPr="00450F06" w14:paraId="732B4376" w14:textId="77777777" w:rsidTr="00F0211B">
        <w:trPr>
          <w:trHeight w:val="430"/>
        </w:trPr>
        <w:tc>
          <w:tcPr>
            <w:tcW w:w="2866" w:type="dxa"/>
            <w:shd w:val="clear" w:color="auto" w:fill="8D425D"/>
          </w:tcPr>
          <w:p w14:paraId="59971B9E" w14:textId="77777777" w:rsidR="00F0211B" w:rsidRPr="00F2207F" w:rsidRDefault="00F0211B" w:rsidP="00452471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20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untry</w:t>
            </w:r>
          </w:p>
        </w:tc>
        <w:tc>
          <w:tcPr>
            <w:tcW w:w="7284" w:type="dxa"/>
            <w:gridSpan w:val="3"/>
          </w:tcPr>
          <w:p w14:paraId="150B7243" w14:textId="77777777" w:rsidR="00F0211B" w:rsidRPr="00450F06" w:rsidRDefault="00F0211B" w:rsidP="00452471">
            <w:pPr>
              <w:pStyle w:val="BodyText"/>
              <w:spacing w:after="45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F9BD76" w14:textId="0C31FFD3" w:rsidR="001C6AA8" w:rsidRDefault="001C6AA8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752FFF9D" w14:textId="5C6C121D" w:rsidR="00A63125" w:rsidRPr="00A63125" w:rsidRDefault="00A63125" w:rsidP="00452471">
      <w:pPr>
        <w:spacing w:after="45"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A63125">
        <w:rPr>
          <w:rFonts w:ascii="Arial" w:hAnsi="Arial" w:cs="Arial"/>
          <w:b/>
          <w:bCs/>
          <w:sz w:val="28"/>
          <w:szCs w:val="28"/>
        </w:rPr>
        <w:t>Exceptional circumstances</w:t>
      </w:r>
    </w:p>
    <w:tbl>
      <w:tblPr>
        <w:tblStyle w:val="TableGrid"/>
        <w:tblW w:w="499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46"/>
      </w:tblGrid>
      <w:tr w:rsidR="00A63125" w:rsidRPr="006D0434" w14:paraId="28EDF68D" w14:textId="77777777" w:rsidTr="00F5565E">
        <w:tc>
          <w:tcPr>
            <w:tcW w:w="5000" w:type="pct"/>
            <w:tcBorders>
              <w:bottom w:val="single" w:sz="8" w:space="0" w:color="BFBFBF" w:themeColor="background1" w:themeShade="BF"/>
            </w:tcBorders>
            <w:shd w:val="clear" w:color="auto" w:fill="8D425D"/>
            <w:vAlign w:val="center"/>
          </w:tcPr>
          <w:p w14:paraId="4E3BEEE9" w14:textId="77777777" w:rsidR="00A63125" w:rsidRDefault="00A63125" w:rsidP="00452471">
            <w:pPr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6312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elect the circumstance that applies. </w:t>
            </w:r>
          </w:p>
          <w:p w14:paraId="119C0163" w14:textId="04911E16" w:rsidR="00A63125" w:rsidRPr="006D0434" w:rsidRDefault="00A63125" w:rsidP="00452471">
            <w:pPr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f no circumstance applies, this form is not applicable for you.</w:t>
            </w:r>
          </w:p>
        </w:tc>
      </w:tr>
      <w:tr w:rsidR="00A63125" w:rsidRPr="006D0434" w14:paraId="7F155F66" w14:textId="77777777" w:rsidTr="00A63125">
        <w:trPr>
          <w:trHeight w:val="550"/>
        </w:trPr>
        <w:tc>
          <w:tcPr>
            <w:tcW w:w="5000" w:type="pct"/>
            <w:vAlign w:val="center"/>
          </w:tcPr>
          <w:p w14:paraId="5C31D716" w14:textId="46183C79" w:rsidR="00A63125" w:rsidRPr="006D0434" w:rsidRDefault="009D4235" w:rsidP="00452471">
            <w:pPr>
              <w:pStyle w:val="BodyText"/>
              <w:spacing w:after="45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0F0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</w:t>
            </w:r>
            <w:r w:rsidR="00A63125" w:rsidRPr="00A5530E">
              <w:rPr>
                <w:rFonts w:ascii="Arial" w:hAnsi="Arial" w:cs="Arial"/>
                <w:sz w:val="24"/>
                <w:szCs w:val="24"/>
              </w:rPr>
              <w:t xml:space="preserve"> of name</w:t>
            </w:r>
            <w:r w:rsidR="0029596E">
              <w:rPr>
                <w:rFonts w:ascii="Arial" w:hAnsi="Arial" w:cs="Arial"/>
                <w:sz w:val="24"/>
                <w:szCs w:val="24"/>
              </w:rPr>
              <w:t xml:space="preserve"> due to family and domestic violence</w:t>
            </w:r>
          </w:p>
        </w:tc>
      </w:tr>
      <w:tr w:rsidR="00A63125" w:rsidRPr="006D0434" w14:paraId="19727A4F" w14:textId="77777777" w:rsidTr="00A63125">
        <w:trPr>
          <w:trHeight w:val="686"/>
        </w:trPr>
        <w:tc>
          <w:tcPr>
            <w:tcW w:w="5000" w:type="pct"/>
            <w:vAlign w:val="center"/>
          </w:tcPr>
          <w:p w14:paraId="168578A8" w14:textId="03098AB2" w:rsidR="00A63125" w:rsidRPr="006D0434" w:rsidRDefault="009D4235" w:rsidP="00452471">
            <w:pPr>
              <w:pStyle w:val="BodyText"/>
              <w:spacing w:after="45" w:line="360" w:lineRule="auto"/>
              <w:ind w:left="306" w:hanging="30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0F0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</w:t>
            </w:r>
            <w:r w:rsidR="00A63125" w:rsidRPr="00A5530E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 xml:space="preserve">photo and/or </w:t>
            </w:r>
            <w:r w:rsidR="0029596E">
              <w:rPr>
                <w:rFonts w:ascii="Arial" w:hAnsi="Arial" w:cs="Arial"/>
                <w:sz w:val="24"/>
                <w:szCs w:val="24"/>
              </w:rPr>
              <w:t>name to reflect changes to identity, such as gender</w:t>
            </w:r>
          </w:p>
        </w:tc>
      </w:tr>
    </w:tbl>
    <w:p w14:paraId="386B91B8" w14:textId="77777777" w:rsidR="0029596E" w:rsidRDefault="0029596E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0B38B0FB" w14:textId="25F72B95" w:rsidR="001C6AA8" w:rsidRDefault="001F721E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F721E">
        <w:rPr>
          <w:rFonts w:ascii="Arial" w:hAnsi="Arial" w:cs="Arial"/>
          <w:b/>
          <w:bCs/>
          <w:sz w:val="28"/>
          <w:szCs w:val="28"/>
        </w:rPr>
        <w:t xml:space="preserve">Details to be updated </w:t>
      </w:r>
    </w:p>
    <w:tbl>
      <w:tblPr>
        <w:tblStyle w:val="TableGrid"/>
        <w:tblW w:w="499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5"/>
        <w:gridCol w:w="4911"/>
      </w:tblGrid>
      <w:tr w:rsidR="00A5530E" w:rsidRPr="006D0434" w14:paraId="5DFB51ED" w14:textId="77777777" w:rsidTr="00E9528E">
        <w:tc>
          <w:tcPr>
            <w:tcW w:w="5000" w:type="pct"/>
            <w:gridSpan w:val="2"/>
            <w:tcBorders>
              <w:bottom w:val="single" w:sz="8" w:space="0" w:color="BFBFBF" w:themeColor="background1" w:themeShade="BF"/>
            </w:tcBorders>
            <w:shd w:val="clear" w:color="auto" w:fill="8D425D"/>
            <w:vAlign w:val="center"/>
          </w:tcPr>
          <w:p w14:paraId="743053A4" w14:textId="77777777" w:rsidR="00A5530E" w:rsidRDefault="00A5530E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0389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hange to:</w:t>
            </w:r>
          </w:p>
          <w:p w14:paraId="7D05AE44" w14:textId="77777777" w:rsidR="00A5530E" w:rsidRPr="006D0434" w:rsidRDefault="00A5530E" w:rsidP="00452471">
            <w:pPr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43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elect all that apply and only make changes to the sections where the details have changed.</w:t>
            </w:r>
          </w:p>
        </w:tc>
      </w:tr>
      <w:tr w:rsidR="00E9528E" w:rsidRPr="006D0434" w14:paraId="18822F40" w14:textId="77777777" w:rsidTr="00E9528E">
        <w:trPr>
          <w:trHeight w:val="550"/>
        </w:trPr>
        <w:tc>
          <w:tcPr>
            <w:tcW w:w="2580" w:type="pct"/>
            <w:vAlign w:val="center"/>
          </w:tcPr>
          <w:p w14:paraId="0D82C83E" w14:textId="51A1025C" w:rsidR="00A5530E" w:rsidRDefault="009D4235" w:rsidP="00452471">
            <w:pPr>
              <w:pStyle w:val="BodyText"/>
              <w:spacing w:after="45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0F0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</w:t>
            </w:r>
            <w:r w:rsidR="00E9528E" w:rsidRPr="00A5530E">
              <w:rPr>
                <w:rFonts w:ascii="Arial" w:hAnsi="Arial" w:cs="Arial"/>
                <w:sz w:val="24"/>
                <w:szCs w:val="24"/>
              </w:rPr>
              <w:t xml:space="preserve"> of name</w:t>
            </w:r>
          </w:p>
        </w:tc>
        <w:tc>
          <w:tcPr>
            <w:tcW w:w="2420" w:type="pct"/>
            <w:vAlign w:val="center"/>
          </w:tcPr>
          <w:p w14:paraId="6D48AF83" w14:textId="59CF02AE" w:rsidR="00A5530E" w:rsidRPr="006D0434" w:rsidRDefault="00B77993" w:rsidP="00452471">
            <w:pPr>
              <w:pStyle w:val="BodyText"/>
              <w:spacing w:after="45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9528E" w:rsidRPr="00830475">
              <w:rPr>
                <w:rFonts w:ascii="Arial" w:hAnsi="Arial" w:cs="Arial"/>
                <w:sz w:val="24"/>
                <w:szCs w:val="24"/>
              </w:rPr>
              <w:t>omplete section A</w:t>
            </w:r>
          </w:p>
        </w:tc>
      </w:tr>
      <w:tr w:rsidR="00E9528E" w:rsidRPr="006D0434" w14:paraId="0B7F1674" w14:textId="77777777" w:rsidTr="00E9528E">
        <w:trPr>
          <w:trHeight w:val="686"/>
        </w:trPr>
        <w:tc>
          <w:tcPr>
            <w:tcW w:w="2580" w:type="pct"/>
            <w:vAlign w:val="center"/>
          </w:tcPr>
          <w:p w14:paraId="555B6B10" w14:textId="6A3B35D8" w:rsidR="00A5530E" w:rsidRDefault="009D4235" w:rsidP="00452471">
            <w:pPr>
              <w:pStyle w:val="BodyText"/>
              <w:spacing w:after="45" w:line="360" w:lineRule="auto"/>
              <w:ind w:left="306" w:hanging="30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0F0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</w:t>
            </w:r>
            <w:r w:rsidR="00E9528E" w:rsidRPr="00A5530E">
              <w:rPr>
                <w:rFonts w:ascii="Arial" w:hAnsi="Arial" w:cs="Arial"/>
                <w:sz w:val="24"/>
                <w:szCs w:val="24"/>
              </w:rPr>
              <w:t xml:space="preserve"> of sex/gender</w:t>
            </w:r>
          </w:p>
        </w:tc>
        <w:tc>
          <w:tcPr>
            <w:tcW w:w="2420" w:type="pct"/>
            <w:vAlign w:val="center"/>
          </w:tcPr>
          <w:p w14:paraId="2F272339" w14:textId="16074807" w:rsidR="00A5530E" w:rsidRPr="006D0434" w:rsidRDefault="00B77993" w:rsidP="00452471">
            <w:pPr>
              <w:pStyle w:val="BodyText"/>
              <w:spacing w:after="45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9528E" w:rsidRPr="00830475">
              <w:rPr>
                <w:rFonts w:ascii="Arial" w:hAnsi="Arial" w:cs="Arial"/>
                <w:sz w:val="24"/>
                <w:szCs w:val="24"/>
              </w:rPr>
              <w:t>omplete section B</w:t>
            </w:r>
          </w:p>
        </w:tc>
      </w:tr>
      <w:tr w:rsidR="00E9528E" w:rsidRPr="006D0434" w14:paraId="414CD78C" w14:textId="77777777" w:rsidTr="00E9528E">
        <w:trPr>
          <w:trHeight w:val="554"/>
        </w:trPr>
        <w:tc>
          <w:tcPr>
            <w:tcW w:w="2580" w:type="pct"/>
            <w:vAlign w:val="center"/>
          </w:tcPr>
          <w:p w14:paraId="258D2454" w14:textId="46750B86" w:rsidR="00A5530E" w:rsidRDefault="009D4235" w:rsidP="00452471">
            <w:pPr>
              <w:pStyle w:val="BodyText"/>
              <w:spacing w:after="45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0F0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</w:t>
            </w:r>
            <w:r w:rsidR="00E9528E" w:rsidRPr="00A5530E">
              <w:rPr>
                <w:rFonts w:ascii="Arial" w:hAnsi="Arial" w:cs="Arial"/>
                <w:sz w:val="24"/>
                <w:szCs w:val="24"/>
              </w:rPr>
              <w:t xml:space="preserve"> of photo</w:t>
            </w:r>
          </w:p>
        </w:tc>
        <w:tc>
          <w:tcPr>
            <w:tcW w:w="2420" w:type="pct"/>
            <w:vAlign w:val="center"/>
          </w:tcPr>
          <w:p w14:paraId="32B7693B" w14:textId="2ADACE2E" w:rsidR="00A5530E" w:rsidRPr="006D0434" w:rsidRDefault="00E9528E" w:rsidP="00452471">
            <w:pPr>
              <w:pStyle w:val="BodyText"/>
              <w:spacing w:after="45" w:line="360" w:lineRule="auto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email a digital copy of the new photo to </w:t>
            </w:r>
            <w:hyperlink r:id="rId16" w:history="1">
              <w:r w:rsidRPr="002A2873">
                <w:rPr>
                  <w:rStyle w:val="Hyperlink"/>
                  <w:rFonts w:ascii="Arial" w:hAnsi="Arial" w:cs="Arial"/>
                  <w:sz w:val="24"/>
                  <w:szCs w:val="24"/>
                </w:rPr>
                <w:t>checkquery@communities.wa.gov.au</w:t>
              </w:r>
            </w:hyperlink>
          </w:p>
        </w:tc>
      </w:tr>
    </w:tbl>
    <w:p w14:paraId="7ED51F4B" w14:textId="77777777" w:rsidR="00830475" w:rsidRPr="001F721E" w:rsidRDefault="00830475" w:rsidP="00452471">
      <w:pPr>
        <w:spacing w:after="45"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</w:p>
    <w:p w14:paraId="268B1295" w14:textId="28E3B855" w:rsidR="00830475" w:rsidRDefault="00830475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830475">
        <w:rPr>
          <w:rFonts w:ascii="Arial" w:hAnsi="Arial" w:cs="Arial"/>
          <w:b/>
          <w:bCs/>
          <w:sz w:val="28"/>
          <w:szCs w:val="28"/>
        </w:rPr>
        <w:t>Section A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hange of name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6"/>
        <w:gridCol w:w="7294"/>
      </w:tblGrid>
      <w:tr w:rsidR="006E4BBE" w:rsidRPr="00450F06" w14:paraId="46866610" w14:textId="77777777" w:rsidTr="00F5565E">
        <w:trPr>
          <w:trHeight w:val="686"/>
        </w:trPr>
        <w:tc>
          <w:tcPr>
            <w:tcW w:w="1407" w:type="pct"/>
            <w:shd w:val="clear" w:color="auto" w:fill="8D425D"/>
            <w:vAlign w:val="center"/>
          </w:tcPr>
          <w:p w14:paraId="31DFEAF0" w14:textId="3C0DACB3" w:rsidR="006E4BBE" w:rsidRPr="00DD296B" w:rsidRDefault="006E4BBE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3593" w:type="pct"/>
            <w:vAlign w:val="center"/>
          </w:tcPr>
          <w:p w14:paraId="7644BFFE" w14:textId="77777777" w:rsidR="006E4BBE" w:rsidRPr="006D0434" w:rsidRDefault="006E4BBE" w:rsidP="00452471">
            <w:pPr>
              <w:pStyle w:val="BodyText"/>
              <w:spacing w:after="45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9EA" w:rsidRPr="00450F06" w14:paraId="5FCBEE1F" w14:textId="77777777" w:rsidTr="00F5565E">
        <w:trPr>
          <w:trHeight w:val="686"/>
        </w:trPr>
        <w:tc>
          <w:tcPr>
            <w:tcW w:w="1407" w:type="pct"/>
            <w:shd w:val="clear" w:color="auto" w:fill="8D425D"/>
            <w:vAlign w:val="center"/>
          </w:tcPr>
          <w:p w14:paraId="375BD8A1" w14:textId="5CA86248" w:rsidR="00D929EA" w:rsidRPr="00DD296B" w:rsidRDefault="00D929EA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D29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New </w:t>
            </w:r>
            <w:r w:rsidR="00B7799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</w:t>
            </w:r>
            <w:r w:rsidRPr="00DD29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mily name</w:t>
            </w:r>
          </w:p>
        </w:tc>
        <w:tc>
          <w:tcPr>
            <w:tcW w:w="3593" w:type="pct"/>
            <w:vAlign w:val="center"/>
          </w:tcPr>
          <w:p w14:paraId="59926224" w14:textId="77777777" w:rsidR="00D929EA" w:rsidRPr="006D0434" w:rsidRDefault="00D929EA" w:rsidP="00452471">
            <w:pPr>
              <w:pStyle w:val="BodyText"/>
              <w:spacing w:after="45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9EA" w:rsidRPr="00450F06" w14:paraId="64265116" w14:textId="77777777" w:rsidTr="00F5565E">
        <w:trPr>
          <w:trHeight w:val="686"/>
        </w:trPr>
        <w:tc>
          <w:tcPr>
            <w:tcW w:w="1407" w:type="pct"/>
            <w:shd w:val="clear" w:color="auto" w:fill="8D425D"/>
            <w:vAlign w:val="center"/>
          </w:tcPr>
          <w:p w14:paraId="62336B71" w14:textId="25395DE9" w:rsidR="00D929EA" w:rsidRPr="00DD296B" w:rsidRDefault="00D929EA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D29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New </w:t>
            </w:r>
            <w:r w:rsidR="00B7799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</w:t>
            </w:r>
            <w:r w:rsidRPr="00DD29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ven name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/s</w:t>
            </w:r>
          </w:p>
        </w:tc>
        <w:tc>
          <w:tcPr>
            <w:tcW w:w="3593" w:type="pct"/>
            <w:vAlign w:val="center"/>
          </w:tcPr>
          <w:p w14:paraId="48B508FB" w14:textId="5D86182A" w:rsidR="00D929EA" w:rsidRPr="006D0434" w:rsidRDefault="00D929EA" w:rsidP="00452471">
            <w:pPr>
              <w:pStyle w:val="BodyText"/>
              <w:spacing w:after="45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9EA" w:rsidRPr="00450F06" w14:paraId="3F90D89D" w14:textId="77777777" w:rsidTr="00F5565E">
        <w:trPr>
          <w:trHeight w:val="686"/>
        </w:trPr>
        <w:tc>
          <w:tcPr>
            <w:tcW w:w="1407" w:type="pct"/>
            <w:shd w:val="clear" w:color="auto" w:fill="8D425D"/>
            <w:vAlign w:val="center"/>
          </w:tcPr>
          <w:p w14:paraId="5768F7E9" w14:textId="77777777" w:rsidR="00C73C81" w:rsidRDefault="00C73C81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 w:rsidR="00D929EA" w:rsidRPr="00DD29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pporting documentation</w:t>
            </w:r>
          </w:p>
          <w:p w14:paraId="25A0963F" w14:textId="3E6F901C" w:rsidR="00830475" w:rsidRPr="00DD296B" w:rsidRDefault="00830475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elect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ne)</w:t>
            </w:r>
          </w:p>
        </w:tc>
        <w:tc>
          <w:tcPr>
            <w:tcW w:w="3593" w:type="pct"/>
            <w:vAlign w:val="center"/>
          </w:tcPr>
          <w:p w14:paraId="7906E24D" w14:textId="0574323C" w:rsidR="00D929EA" w:rsidRDefault="00D929EA" w:rsidP="00452471">
            <w:pPr>
              <w:pStyle w:val="BodyText"/>
              <w:spacing w:after="45" w:line="360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 w:rsidR="00091EC6">
              <w:rPr>
                <w:rFonts w:ascii="Arial" w:hAnsi="Arial" w:cs="Arial"/>
                <w:sz w:val="24"/>
                <w:szCs w:val="24"/>
              </w:rPr>
              <w:tab/>
            </w:r>
            <w:r w:rsidRPr="00442A4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 Australian</w:t>
            </w:r>
            <w:r w:rsidRPr="00442A44">
              <w:rPr>
                <w:rFonts w:ascii="Arial" w:hAnsi="Arial" w:cs="Arial"/>
                <w:sz w:val="24"/>
                <w:szCs w:val="24"/>
              </w:rPr>
              <w:t xml:space="preserve"> state or territory </w:t>
            </w:r>
            <w:r>
              <w:rPr>
                <w:rFonts w:ascii="Arial" w:hAnsi="Arial" w:cs="Arial"/>
                <w:sz w:val="24"/>
                <w:szCs w:val="24"/>
              </w:rPr>
              <w:t>change of name</w:t>
            </w:r>
            <w:r w:rsidRPr="00442A44"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  <w:r w:rsidR="00512AF3">
              <w:rPr>
                <w:rFonts w:ascii="Arial" w:hAnsi="Arial" w:cs="Arial"/>
                <w:sz w:val="24"/>
                <w:szCs w:val="24"/>
              </w:rPr>
              <w:t>.</w:t>
            </w:r>
            <w:r w:rsidRPr="00442A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B0A403" w14:textId="7EBF08E5" w:rsidR="00C73C81" w:rsidRPr="00C73C81" w:rsidRDefault="00D929EA" w:rsidP="00452471">
            <w:pPr>
              <w:pStyle w:val="BodyText"/>
              <w:spacing w:after="45" w:line="360" w:lineRule="auto"/>
              <w:ind w:left="357" w:hanging="357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 w:rsidR="00091EC6">
              <w:rPr>
                <w:rFonts w:ascii="Arial" w:hAnsi="Arial" w:cs="Arial"/>
                <w:sz w:val="24"/>
                <w:szCs w:val="24"/>
              </w:rPr>
              <w:tab/>
            </w:r>
            <w:r w:rsidRPr="00442A44">
              <w:rPr>
                <w:rFonts w:ascii="Arial" w:hAnsi="Arial" w:cs="Arial"/>
                <w:sz w:val="24"/>
                <w:szCs w:val="24"/>
              </w:rPr>
              <w:t>A document from a state or territory Registrar of Births, Deaths and Marriages recognising a change of nam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D0DA1AC" w14:textId="348D7FF4" w:rsidR="00512AF3" w:rsidRDefault="00512AF3" w:rsidP="00A9533A">
      <w:pPr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A65F0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23264" behindDoc="1" locked="1" layoutInCell="1" allowOverlap="1" wp14:anchorId="65E74B7B" wp14:editId="353F5873">
            <wp:simplePos x="0" y="0"/>
            <wp:positionH relativeFrom="margin">
              <wp:posOffset>-514350</wp:posOffset>
            </wp:positionH>
            <wp:positionV relativeFrom="margin">
              <wp:posOffset>8864600</wp:posOffset>
            </wp:positionV>
            <wp:extent cx="7607300" cy="55753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FD"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640F038B" wp14:editId="2F5D9798">
                <wp:simplePos x="0" y="0"/>
                <wp:positionH relativeFrom="page">
                  <wp:posOffset>-9525</wp:posOffset>
                </wp:positionH>
                <wp:positionV relativeFrom="page">
                  <wp:posOffset>10349865</wp:posOffset>
                </wp:positionV>
                <wp:extent cx="7559675" cy="1492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5207F" w14:textId="03C58F79" w:rsidR="00512AF3" w:rsidRPr="00DB7035" w:rsidRDefault="00512AF3" w:rsidP="00512AF3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Ju</w:t>
                            </w:r>
                            <w:r w:rsidR="00B77993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y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3CAC5D1D" w14:textId="77777777" w:rsidR="00512AF3" w:rsidRPr="00DB7035" w:rsidRDefault="00512AF3" w:rsidP="00512AF3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7CE51F" w14:textId="77777777" w:rsidR="00512AF3" w:rsidRPr="00DB7035" w:rsidRDefault="00512AF3" w:rsidP="00512AF3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6EA9F5" w14:textId="77777777" w:rsidR="00512AF3" w:rsidRPr="00DB7035" w:rsidRDefault="00512AF3" w:rsidP="00512AF3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038B" id="Text Box 7" o:spid="_x0000_s1028" type="#_x0000_t202" style="position:absolute;margin-left:-.75pt;margin-top:814.95pt;width:595.25pt;height:11.7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00zAEAAIE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" filled="f" stroked="f">
                <v:textbox inset="0,0,0,0">
                  <w:txbxContent>
                    <w:p w14:paraId="21B5207F" w14:textId="03C58F79" w:rsidR="00512AF3" w:rsidRPr="00DB7035" w:rsidRDefault="00512AF3" w:rsidP="00512AF3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  <w:sz w:val="18"/>
                          <w:szCs w:val="18"/>
                        </w:rPr>
                      </w:pP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Last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updated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Ju</w:t>
                      </w:r>
                      <w:r w:rsidR="00B77993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ly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2023</w:t>
                      </w:r>
                      <w:r w:rsidRPr="00DB7035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w:history="1"/>
                    </w:p>
                    <w:p w14:paraId="3CAC5D1D" w14:textId="77777777" w:rsidR="00512AF3" w:rsidRPr="00DB7035" w:rsidRDefault="00512AF3" w:rsidP="00512AF3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B7CE51F" w14:textId="77777777" w:rsidR="00512AF3" w:rsidRPr="00DB7035" w:rsidRDefault="00512AF3" w:rsidP="00512AF3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16EA9F5" w14:textId="77777777" w:rsidR="00512AF3" w:rsidRPr="00DB7035" w:rsidRDefault="00512AF3" w:rsidP="00512AF3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B5182C" w14:textId="512A3295" w:rsidR="00BA3047" w:rsidRDefault="00830475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ection B -</w:t>
      </w:r>
      <w:r w:rsidR="00BA3047">
        <w:rPr>
          <w:rFonts w:ascii="Arial" w:hAnsi="Arial" w:cs="Arial"/>
          <w:b/>
          <w:bCs/>
          <w:sz w:val="28"/>
          <w:szCs w:val="28"/>
        </w:rPr>
        <w:t xml:space="preserve"> Change </w:t>
      </w:r>
      <w:r w:rsidR="00BA3047" w:rsidRPr="00512AF3">
        <w:rPr>
          <w:rFonts w:ascii="Arial" w:hAnsi="Arial" w:cs="Arial"/>
          <w:b/>
          <w:bCs/>
          <w:sz w:val="28"/>
          <w:szCs w:val="28"/>
        </w:rPr>
        <w:t>of sex/gender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6"/>
        <w:gridCol w:w="7294"/>
      </w:tblGrid>
      <w:tr w:rsidR="00091EC6" w:rsidRPr="00450F06" w14:paraId="08E3A58E" w14:textId="77777777" w:rsidTr="00512AF3">
        <w:trPr>
          <w:trHeight w:val="686"/>
        </w:trPr>
        <w:tc>
          <w:tcPr>
            <w:tcW w:w="1407" w:type="pct"/>
            <w:shd w:val="clear" w:color="auto" w:fill="8D425D"/>
            <w:vAlign w:val="center"/>
          </w:tcPr>
          <w:p w14:paraId="1101D2C1" w14:textId="47F46A0F" w:rsidR="00091EC6" w:rsidRPr="00DD296B" w:rsidRDefault="00091EC6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urrent Sex</w:t>
            </w:r>
            <w:r w:rsidR="001F721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/</w:t>
            </w:r>
            <w:r w:rsidR="009D423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</w:t>
            </w:r>
            <w:r w:rsidR="001F721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der</w:t>
            </w:r>
          </w:p>
        </w:tc>
        <w:tc>
          <w:tcPr>
            <w:tcW w:w="3593" w:type="pct"/>
            <w:shd w:val="clear" w:color="auto" w:fill="auto"/>
            <w:vAlign w:val="center"/>
          </w:tcPr>
          <w:p w14:paraId="293ECB9D" w14:textId="0D9B3A05" w:rsidR="00512AF3" w:rsidRDefault="00422AF1" w:rsidP="00452471">
            <w:pPr>
              <w:pStyle w:val="BodyText"/>
              <w:spacing w:afterLines="45" w:after="108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C34343">
              <w:rPr>
                <w:rFonts w:ascii="Segoe UI Symbol" w:hAnsi="Segoe UI Symbol" w:cs="Segoe UI Symbol"/>
                <w:sz w:val="24"/>
                <w:szCs w:val="24"/>
                <w:lang w:val="en-AU"/>
              </w:rPr>
              <w:t>☐</w:t>
            </w:r>
            <w:r w:rsidRPr="00C34343">
              <w:rPr>
                <w:rFonts w:ascii="Arial" w:hAnsi="Arial" w:cs="Arial"/>
                <w:sz w:val="24"/>
                <w:szCs w:val="24"/>
                <w:lang w:val="en-AU"/>
              </w:rPr>
              <w:t xml:space="preserve"> Male </w:t>
            </w:r>
          </w:p>
          <w:p w14:paraId="0FB232FC" w14:textId="4FAC08D0" w:rsidR="00512AF3" w:rsidRDefault="00422AF1" w:rsidP="00452471">
            <w:pPr>
              <w:pStyle w:val="BodyText"/>
              <w:spacing w:afterLines="45" w:after="108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  <w:lang w:val="en-AU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  <w:lang w:val="en-AU"/>
              </w:rPr>
              <w:t>☐</w:t>
            </w:r>
            <w:r w:rsidRPr="00C34343">
              <w:rPr>
                <w:rFonts w:ascii="Arial" w:hAnsi="Arial" w:cs="Arial"/>
                <w:sz w:val="24"/>
                <w:szCs w:val="24"/>
                <w:lang w:val="en-AU"/>
              </w:rPr>
              <w:t xml:space="preserve"> Female </w:t>
            </w:r>
          </w:p>
          <w:p w14:paraId="0DFEF402" w14:textId="48328591" w:rsidR="00091EC6" w:rsidRPr="006D0434" w:rsidRDefault="00422AF1" w:rsidP="00452471">
            <w:pPr>
              <w:pStyle w:val="BodyText"/>
              <w:spacing w:afterLines="45" w:after="108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343">
              <w:rPr>
                <w:rFonts w:ascii="Segoe UI Symbol" w:hAnsi="Segoe UI Symbol" w:cs="Segoe UI Symbol"/>
                <w:sz w:val="24"/>
                <w:szCs w:val="24"/>
                <w:lang w:val="en-AU"/>
              </w:rPr>
              <w:t>☐</w:t>
            </w:r>
            <w:r w:rsidRPr="00C34343">
              <w:rPr>
                <w:rFonts w:ascii="Arial" w:hAnsi="Arial" w:cs="Arial"/>
                <w:sz w:val="24"/>
                <w:szCs w:val="24"/>
                <w:lang w:val="en-AU"/>
              </w:rPr>
              <w:t xml:space="preserve"> X </w:t>
            </w:r>
            <w:r>
              <w:rPr>
                <w:rFonts w:ascii="Arial" w:hAnsi="Arial" w:cs="Arial"/>
                <w:sz w:val="24"/>
                <w:szCs w:val="24"/>
                <w:lang w:val="en-AU"/>
              </w:rPr>
              <w:t>(</w:t>
            </w:r>
            <w:r w:rsidRPr="001F721E">
              <w:rPr>
                <w:rFonts w:ascii="Arial" w:hAnsi="Arial" w:cs="Arial"/>
                <w:sz w:val="24"/>
                <w:szCs w:val="24"/>
                <w:lang w:val="en-AU"/>
              </w:rPr>
              <w:t>indeterminate/intersex/unspecified</w:t>
            </w:r>
            <w:r w:rsidRPr="00C34343">
              <w:rPr>
                <w:rFonts w:ascii="Arial" w:hAnsi="Arial" w:cs="Arial"/>
                <w:sz w:val="24"/>
                <w:szCs w:val="24"/>
                <w:lang w:val="en-AU"/>
              </w:rPr>
              <w:t>)</w:t>
            </w:r>
          </w:p>
        </w:tc>
      </w:tr>
      <w:tr w:rsidR="00091EC6" w:rsidRPr="00450F06" w14:paraId="7D74C29F" w14:textId="77777777" w:rsidTr="00512AF3">
        <w:trPr>
          <w:trHeight w:val="686"/>
        </w:trPr>
        <w:tc>
          <w:tcPr>
            <w:tcW w:w="1407" w:type="pct"/>
            <w:shd w:val="clear" w:color="auto" w:fill="8D425D"/>
            <w:vAlign w:val="center"/>
          </w:tcPr>
          <w:p w14:paraId="61864936" w14:textId="77777777" w:rsidR="00091EC6" w:rsidRDefault="00091EC6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 w:rsidRPr="00DD296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pporting documentation</w:t>
            </w:r>
          </w:p>
          <w:p w14:paraId="710D6DCA" w14:textId="77B38DD5" w:rsidR="00830475" w:rsidRPr="00DD296B" w:rsidRDefault="00830475" w:rsidP="00452471">
            <w:pPr>
              <w:pStyle w:val="BodyText"/>
              <w:spacing w:after="45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elect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ne)</w:t>
            </w:r>
          </w:p>
        </w:tc>
        <w:tc>
          <w:tcPr>
            <w:tcW w:w="3593" w:type="pct"/>
            <w:shd w:val="clear" w:color="auto" w:fill="auto"/>
            <w:vAlign w:val="center"/>
          </w:tcPr>
          <w:p w14:paraId="032142CB" w14:textId="22601AB7" w:rsidR="00091EC6" w:rsidRDefault="00091EC6" w:rsidP="00452471">
            <w:pPr>
              <w:spacing w:afterLines="45" w:after="108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512AF3">
              <w:rPr>
                <w:rFonts w:ascii="Arial" w:hAnsi="Arial" w:cs="Arial"/>
                <w:sz w:val="24"/>
                <w:szCs w:val="24"/>
              </w:rPr>
              <w:t>A</w:t>
            </w:r>
            <w:r w:rsidRPr="00442A44">
              <w:rPr>
                <w:rFonts w:ascii="Arial" w:hAnsi="Arial" w:cs="Arial"/>
                <w:sz w:val="24"/>
                <w:szCs w:val="24"/>
              </w:rPr>
              <w:t xml:space="preserve"> statement fr</w:t>
            </w:r>
            <w:r w:rsidR="00422AF1" w:rsidRPr="00A65F0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1216" behindDoc="1" locked="1" layoutInCell="1" allowOverlap="1" wp14:anchorId="428411F8" wp14:editId="7092F52B">
                  <wp:simplePos x="0" y="0"/>
                  <wp:positionH relativeFrom="margin">
                    <wp:posOffset>-2491740</wp:posOffset>
                  </wp:positionH>
                  <wp:positionV relativeFrom="margin">
                    <wp:posOffset>8853170</wp:posOffset>
                  </wp:positionV>
                  <wp:extent cx="7559675" cy="55753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A44">
              <w:rPr>
                <w:rFonts w:ascii="Arial" w:hAnsi="Arial" w:cs="Arial"/>
                <w:sz w:val="24"/>
                <w:szCs w:val="24"/>
              </w:rPr>
              <w:t>om a Registered Medical Practitioner or Registered Psychologist which specifies gender</w:t>
            </w:r>
            <w:r w:rsidR="00512A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12CA61" w14:textId="3D6E7745" w:rsidR="00091EC6" w:rsidRDefault="00091EC6" w:rsidP="00452471">
            <w:pPr>
              <w:pStyle w:val="BodyText"/>
              <w:spacing w:afterLines="45" w:after="108" w:line="360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91EC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512AF3">
              <w:rPr>
                <w:rFonts w:ascii="Arial" w:hAnsi="Arial" w:cs="Arial"/>
                <w:sz w:val="24"/>
                <w:szCs w:val="24"/>
              </w:rPr>
              <w:t>A</w:t>
            </w:r>
            <w:r w:rsidRPr="00442A44">
              <w:rPr>
                <w:rFonts w:ascii="Arial" w:hAnsi="Arial" w:cs="Arial"/>
                <w:sz w:val="24"/>
                <w:szCs w:val="24"/>
              </w:rPr>
              <w:t xml:space="preserve"> valid Australian Government travel document</w:t>
            </w:r>
            <w:r w:rsidR="00452471">
              <w:rPr>
                <w:rFonts w:ascii="Arial" w:hAnsi="Arial" w:cs="Arial"/>
                <w:sz w:val="24"/>
                <w:szCs w:val="24"/>
              </w:rPr>
              <w:t>,</w:t>
            </w:r>
            <w:r w:rsidRPr="00442A44">
              <w:rPr>
                <w:rFonts w:ascii="Arial" w:hAnsi="Arial" w:cs="Arial"/>
                <w:sz w:val="24"/>
                <w:szCs w:val="24"/>
              </w:rPr>
              <w:t xml:space="preserve"> such as a valid passport which specifies gender</w:t>
            </w:r>
            <w:r w:rsidR="00512A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D0DF5A" w14:textId="07D8C2D2" w:rsidR="00091EC6" w:rsidRPr="00091EC6" w:rsidRDefault="00091EC6" w:rsidP="00452471">
            <w:pPr>
              <w:pStyle w:val="BodyText"/>
              <w:spacing w:afterLines="45" w:after="108" w:line="360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91EC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512AF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 Australian</w:t>
            </w:r>
            <w:r w:rsidRPr="00442A44">
              <w:rPr>
                <w:rFonts w:ascii="Arial" w:hAnsi="Arial" w:cs="Arial"/>
                <w:sz w:val="24"/>
                <w:szCs w:val="24"/>
              </w:rPr>
              <w:t xml:space="preserve"> state or territory birth c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42A44">
              <w:rPr>
                <w:rFonts w:ascii="Arial" w:hAnsi="Arial" w:cs="Arial"/>
                <w:sz w:val="24"/>
                <w:szCs w:val="24"/>
              </w:rPr>
              <w:t>rtificate</w:t>
            </w:r>
            <w:r w:rsidR="00452471">
              <w:rPr>
                <w:rFonts w:ascii="Arial" w:hAnsi="Arial" w:cs="Arial"/>
                <w:sz w:val="24"/>
                <w:szCs w:val="24"/>
              </w:rPr>
              <w:t>,</w:t>
            </w:r>
            <w:r w:rsidRPr="00442A44">
              <w:rPr>
                <w:rFonts w:ascii="Arial" w:hAnsi="Arial" w:cs="Arial"/>
                <w:sz w:val="24"/>
                <w:szCs w:val="24"/>
              </w:rPr>
              <w:t xml:space="preserve"> which specifies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442A44">
              <w:rPr>
                <w:rFonts w:ascii="Arial" w:hAnsi="Arial" w:cs="Arial"/>
                <w:sz w:val="24"/>
                <w:szCs w:val="24"/>
              </w:rPr>
              <w:t>ender</w:t>
            </w:r>
            <w:r w:rsidR="00512A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5D117D" w14:textId="0BF68855" w:rsidR="00091EC6" w:rsidRPr="00C73C81" w:rsidRDefault="00091EC6" w:rsidP="00452471">
            <w:pPr>
              <w:pStyle w:val="BodyText"/>
              <w:spacing w:afterLines="45" w:after="108" w:line="360" w:lineRule="auto"/>
              <w:ind w:left="357" w:hanging="357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91EC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512AF3">
              <w:rPr>
                <w:rFonts w:ascii="Arial" w:hAnsi="Arial" w:cs="Arial"/>
                <w:sz w:val="24"/>
                <w:szCs w:val="24"/>
              </w:rPr>
              <w:t>A</w:t>
            </w:r>
            <w:r w:rsidRPr="00442A44">
              <w:rPr>
                <w:rFonts w:ascii="Arial" w:hAnsi="Arial" w:cs="Arial"/>
                <w:sz w:val="24"/>
                <w:szCs w:val="24"/>
              </w:rPr>
              <w:t xml:space="preserve"> document from a</w:t>
            </w:r>
            <w:r>
              <w:rPr>
                <w:rFonts w:ascii="Arial" w:hAnsi="Arial" w:cs="Arial"/>
                <w:sz w:val="24"/>
                <w:szCs w:val="24"/>
              </w:rPr>
              <w:t>n Australian</w:t>
            </w:r>
            <w:r w:rsidRPr="00442A44">
              <w:rPr>
                <w:rFonts w:ascii="Arial" w:hAnsi="Arial" w:cs="Arial"/>
                <w:sz w:val="24"/>
                <w:szCs w:val="24"/>
              </w:rPr>
              <w:t xml:space="preserve"> state or territory Registrar of Births, Deaths and Marriages recognising a change of sex and/or gender.</w:t>
            </w:r>
          </w:p>
        </w:tc>
      </w:tr>
    </w:tbl>
    <w:p w14:paraId="0A2AE2DC" w14:textId="77777777" w:rsidR="001C6AA8" w:rsidRDefault="001C6AA8" w:rsidP="00452471">
      <w:pPr>
        <w:spacing w:afterLines="45" w:after="108" w:line="360" w:lineRule="auto"/>
        <w:contextualSpacing/>
        <w:rPr>
          <w:rFonts w:ascii="Arial" w:hAnsi="Arial" w:cs="Arial"/>
          <w:sz w:val="24"/>
          <w:szCs w:val="24"/>
        </w:rPr>
      </w:pPr>
    </w:p>
    <w:p w14:paraId="2A2C6688" w14:textId="61065061" w:rsidR="003F4BE1" w:rsidRDefault="0028370E" w:rsidP="00452471">
      <w:pPr>
        <w:spacing w:afterLines="45" w:after="108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</w:t>
      </w:r>
      <w:r w:rsidR="00222951" w:rsidRPr="00222951">
        <w:rPr>
          <w:rFonts w:ascii="Arial" w:hAnsi="Arial" w:cs="Arial"/>
          <w:b/>
          <w:bCs/>
          <w:sz w:val="28"/>
          <w:szCs w:val="28"/>
        </w:rPr>
        <w:t>eclaration</w:t>
      </w:r>
      <w:r w:rsidR="008D1ABC">
        <w:rPr>
          <w:rFonts w:ascii="Arial" w:hAnsi="Arial" w:cs="Arial"/>
          <w:b/>
          <w:bCs/>
          <w:sz w:val="28"/>
          <w:szCs w:val="28"/>
        </w:rPr>
        <w:t xml:space="preserve"> (mandatory)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6"/>
        <w:gridCol w:w="7294"/>
      </w:tblGrid>
      <w:tr w:rsidR="00BE765C" w:rsidRPr="006D0434" w14:paraId="60D3214D" w14:textId="77777777" w:rsidTr="00BE765C">
        <w:trPr>
          <w:trHeight w:val="68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8F0814B" w14:textId="77777777" w:rsidR="00BE765C" w:rsidRDefault="00BE765C" w:rsidP="00452471">
            <w:pPr>
              <w:pStyle w:val="BodyText"/>
              <w:spacing w:afterLines="45" w:after="108" w:line="360" w:lineRule="auto"/>
              <w:ind w:left="2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42A44">
              <w:rPr>
                <w:rFonts w:ascii="Arial" w:hAnsi="Arial" w:cs="Arial"/>
                <w:sz w:val="24"/>
                <w:szCs w:val="24"/>
              </w:rPr>
              <w:t xml:space="preserve">I certify that the information I have provided on this form is true and correct. </w:t>
            </w:r>
          </w:p>
          <w:p w14:paraId="1BECA719" w14:textId="4D9CE540" w:rsidR="00BE765C" w:rsidRPr="00C34343" w:rsidRDefault="00BE765C" w:rsidP="00452471">
            <w:pPr>
              <w:pStyle w:val="BodyText"/>
              <w:spacing w:afterLines="45" w:after="108" w:line="360" w:lineRule="auto"/>
              <w:ind w:left="454" w:hanging="454"/>
              <w:contextualSpacing/>
              <w:rPr>
                <w:rFonts w:ascii="Segoe UI Symbol" w:hAnsi="Segoe UI Symbol" w:cs="Segoe UI Symbol"/>
                <w:sz w:val="24"/>
                <w:szCs w:val="24"/>
                <w:lang w:val="en-AU"/>
              </w:rPr>
            </w:pPr>
            <w:r w:rsidRPr="00442A44">
              <w:rPr>
                <w:rFonts w:ascii="Arial" w:hAnsi="Arial" w:cs="Arial"/>
                <w:sz w:val="24"/>
                <w:szCs w:val="24"/>
              </w:rPr>
              <w:t>I am aware that it is an offence to give false or misleading information on this form.</w:t>
            </w:r>
          </w:p>
        </w:tc>
      </w:tr>
      <w:tr w:rsidR="00BE765C" w:rsidRPr="006D0434" w14:paraId="4CCA2593" w14:textId="77777777" w:rsidTr="00946AD6">
        <w:trPr>
          <w:trHeight w:val="686"/>
        </w:trPr>
        <w:tc>
          <w:tcPr>
            <w:tcW w:w="1407" w:type="pct"/>
            <w:shd w:val="clear" w:color="auto" w:fill="8D425D"/>
            <w:vAlign w:val="center"/>
          </w:tcPr>
          <w:p w14:paraId="3E02C36E" w14:textId="595C19DE" w:rsidR="00BE765C" w:rsidRPr="00DD296B" w:rsidRDefault="00BE765C" w:rsidP="00452471">
            <w:pPr>
              <w:pStyle w:val="BodyText"/>
              <w:spacing w:afterLines="45" w:after="108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593" w:type="pct"/>
            <w:shd w:val="clear" w:color="auto" w:fill="auto"/>
            <w:vAlign w:val="center"/>
          </w:tcPr>
          <w:p w14:paraId="1C1E2DA7" w14:textId="4253E563" w:rsidR="00BE765C" w:rsidRPr="006D0434" w:rsidRDefault="00BE765C" w:rsidP="00452471">
            <w:pPr>
              <w:pStyle w:val="BodyText"/>
              <w:spacing w:afterLines="45" w:after="108" w:line="360" w:lineRule="auto"/>
              <w:ind w:left="454" w:hanging="45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65C" w:rsidRPr="00C73C81" w14:paraId="178363A6" w14:textId="77777777" w:rsidTr="00946AD6">
        <w:trPr>
          <w:trHeight w:val="686"/>
        </w:trPr>
        <w:tc>
          <w:tcPr>
            <w:tcW w:w="1407" w:type="pct"/>
            <w:shd w:val="clear" w:color="auto" w:fill="8D425D"/>
            <w:vAlign w:val="center"/>
          </w:tcPr>
          <w:p w14:paraId="49E4A707" w14:textId="25EAF8B4" w:rsidR="00BE765C" w:rsidRPr="00DD296B" w:rsidRDefault="00BE765C" w:rsidP="00452471">
            <w:pPr>
              <w:pStyle w:val="BodyText"/>
              <w:spacing w:afterLines="45" w:after="108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3593" w:type="pct"/>
            <w:shd w:val="clear" w:color="auto" w:fill="auto"/>
            <w:vAlign w:val="center"/>
          </w:tcPr>
          <w:p w14:paraId="4DB7995D" w14:textId="2793D232" w:rsidR="00BE765C" w:rsidRPr="00C73C81" w:rsidRDefault="00BE765C" w:rsidP="00452471">
            <w:pPr>
              <w:pStyle w:val="BodyText"/>
              <w:spacing w:afterLines="45" w:after="108" w:line="360" w:lineRule="auto"/>
              <w:ind w:left="357" w:hanging="357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E765C" w:rsidRPr="00C73C81" w14:paraId="6B0638BD" w14:textId="77777777" w:rsidTr="00946AD6">
        <w:trPr>
          <w:trHeight w:val="686"/>
        </w:trPr>
        <w:tc>
          <w:tcPr>
            <w:tcW w:w="1407" w:type="pct"/>
            <w:shd w:val="clear" w:color="auto" w:fill="8D425D"/>
            <w:vAlign w:val="center"/>
          </w:tcPr>
          <w:p w14:paraId="125A783D" w14:textId="15E428DF" w:rsidR="00BE765C" w:rsidRDefault="00BE765C" w:rsidP="00452471">
            <w:pPr>
              <w:pStyle w:val="BodyText"/>
              <w:spacing w:afterLines="45" w:after="108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93" w:type="pct"/>
            <w:shd w:val="clear" w:color="auto" w:fill="auto"/>
            <w:vAlign w:val="center"/>
          </w:tcPr>
          <w:p w14:paraId="33C36BAA" w14:textId="77777777" w:rsidR="00BE765C" w:rsidRPr="00C73C81" w:rsidRDefault="00BE765C" w:rsidP="00452471">
            <w:pPr>
              <w:pStyle w:val="BodyText"/>
              <w:spacing w:afterLines="45" w:after="108" w:line="360" w:lineRule="auto"/>
              <w:ind w:left="357" w:hanging="357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4A469312" w14:textId="108500B8" w:rsidR="00BE765C" w:rsidRDefault="00BE765C" w:rsidP="00452471">
      <w:pPr>
        <w:spacing w:afterLines="45" w:after="108" w:line="360" w:lineRule="auto"/>
        <w:rPr>
          <w:rFonts w:ascii="Arial" w:hAnsi="Arial" w:cs="Arial"/>
          <w:b/>
          <w:bCs/>
          <w:sz w:val="28"/>
          <w:szCs w:val="28"/>
        </w:rPr>
      </w:pPr>
    </w:p>
    <w:p w14:paraId="59794AE4" w14:textId="77777777" w:rsidR="00BE765C" w:rsidRPr="0028370E" w:rsidRDefault="00BE765C" w:rsidP="00452471">
      <w:pPr>
        <w:spacing w:afterLines="45" w:after="108" w:line="360" w:lineRule="auto"/>
        <w:rPr>
          <w:rFonts w:ascii="Arial" w:hAnsi="Arial" w:cs="Arial"/>
          <w:sz w:val="24"/>
          <w:szCs w:val="24"/>
        </w:rPr>
      </w:pPr>
    </w:p>
    <w:p w14:paraId="4427C2F2" w14:textId="16FDF042" w:rsidR="00D508C0" w:rsidRDefault="007F31FD" w:rsidP="00452471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640F038B" wp14:editId="04644D81">
                <wp:simplePos x="0" y="0"/>
                <wp:positionH relativeFrom="page">
                  <wp:posOffset>142875</wp:posOffset>
                </wp:positionH>
                <wp:positionV relativeFrom="page">
                  <wp:posOffset>10353040</wp:posOffset>
                </wp:positionV>
                <wp:extent cx="7559675" cy="1492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23524" w14:textId="3449EBCC" w:rsidR="009D4235" w:rsidRPr="00DB7035" w:rsidRDefault="009D4235" w:rsidP="009D4235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  <w:sz w:val="18"/>
                                <w:szCs w:val="18"/>
                              </w:rPr>
                            </w:pP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ast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updated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Ju</w:t>
                            </w:r>
                            <w:r w:rsidR="00B77993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ly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7035">
                              <w:rPr>
                                <w:rFonts w:ascii="VAG Rounded Std Light" w:hAnsi="VAG Rounded Std Light"/>
                                <w:color w:val="FFFFFF"/>
                                <w:sz w:val="18"/>
                                <w:szCs w:val="18"/>
                              </w:rPr>
                              <w:t>2023</w:t>
                            </w:r>
                            <w:r w:rsidRPr="00DB70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history="1"/>
                          </w:p>
                          <w:p w14:paraId="492D7FB1" w14:textId="77777777" w:rsidR="009D4235" w:rsidRPr="00DB7035" w:rsidRDefault="009D4235" w:rsidP="009D4235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888C6E" w14:textId="77777777" w:rsidR="009D4235" w:rsidRPr="00DB7035" w:rsidRDefault="009D4235" w:rsidP="009D4235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03DB7" w14:textId="77777777" w:rsidR="009D4235" w:rsidRPr="00DB7035" w:rsidRDefault="009D4235" w:rsidP="009D4235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038B" id="Text Box 6" o:spid="_x0000_s1029" type="#_x0000_t202" style="position:absolute;margin-left:11.25pt;margin-top:815.2pt;width:595.25pt;height:11.75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" filled="f" stroked="f">
                <v:textbox inset="0,0,0,0">
                  <w:txbxContent>
                    <w:p w14:paraId="48323524" w14:textId="3449EBCC" w:rsidR="009D4235" w:rsidRPr="00DB7035" w:rsidRDefault="009D4235" w:rsidP="009D4235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  <w:sz w:val="18"/>
                          <w:szCs w:val="18"/>
                        </w:rPr>
                      </w:pP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Last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updated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Ju</w:t>
                      </w:r>
                      <w:r w:rsidR="00B77993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ly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DB7035">
                        <w:rPr>
                          <w:rFonts w:ascii="VAG Rounded Std Light" w:hAnsi="VAG Rounded Std Light"/>
                          <w:color w:val="FFFFFF"/>
                          <w:sz w:val="18"/>
                          <w:szCs w:val="18"/>
                        </w:rPr>
                        <w:t>2023</w:t>
                      </w:r>
                      <w:r w:rsidRPr="00DB7035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w:history="1"/>
                    </w:p>
                    <w:p w14:paraId="492D7FB1" w14:textId="77777777" w:rsidR="009D4235" w:rsidRPr="00DB7035" w:rsidRDefault="009D4235" w:rsidP="009D4235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1888C6E" w14:textId="77777777" w:rsidR="009D4235" w:rsidRPr="00DB7035" w:rsidRDefault="009D4235" w:rsidP="009D4235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E803DB7" w14:textId="77777777" w:rsidR="009D4235" w:rsidRPr="00DB7035" w:rsidRDefault="009D4235" w:rsidP="009D4235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235" w:rsidRPr="00A65F0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26336" behindDoc="1" locked="1" layoutInCell="1" allowOverlap="1" wp14:anchorId="4EB8CE58" wp14:editId="7A9DC247">
            <wp:simplePos x="0" y="0"/>
            <wp:positionH relativeFrom="margin">
              <wp:posOffset>-438150</wp:posOffset>
            </wp:positionH>
            <wp:positionV relativeFrom="margin">
              <wp:posOffset>8841740</wp:posOffset>
            </wp:positionV>
            <wp:extent cx="7559675" cy="55753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08C0" w:rsidSect="004434CD">
      <w:pgSz w:w="11910" w:h="16840"/>
      <w:pgMar w:top="1985" w:right="1020" w:bottom="1135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D815" w14:textId="77777777" w:rsidR="00162E9E" w:rsidRDefault="00162E9E" w:rsidP="0023559A">
      <w:r>
        <w:separator/>
      </w:r>
    </w:p>
  </w:endnote>
  <w:endnote w:type="continuationSeparator" w:id="0">
    <w:p w14:paraId="53DC1BEC" w14:textId="77777777" w:rsidR="00162E9E" w:rsidRDefault="00162E9E" w:rsidP="0023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Std-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panose1 w:val="02000403040000020004"/>
    <w:charset w:val="00"/>
    <w:family w:val="auto"/>
    <w:pitch w:val="variable"/>
    <w:sig w:usb0="80000003" w:usb1="00000000" w:usb2="00000000" w:usb3="00000000" w:csb0="00000001" w:csb1="00000000"/>
  </w:font>
  <w:font w:name="VAG Rounded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82D5" w14:textId="77777777" w:rsidR="00162E9E" w:rsidRDefault="00162E9E" w:rsidP="0023559A">
      <w:r>
        <w:separator/>
      </w:r>
    </w:p>
  </w:footnote>
  <w:footnote w:type="continuationSeparator" w:id="0">
    <w:p w14:paraId="6F6482F9" w14:textId="77777777" w:rsidR="00162E9E" w:rsidRDefault="00162E9E" w:rsidP="0023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E46"/>
    <w:multiLevelType w:val="multilevel"/>
    <w:tmpl w:val="487E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56FB6"/>
    <w:multiLevelType w:val="multilevel"/>
    <w:tmpl w:val="C7BCF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51037"/>
    <w:multiLevelType w:val="hybridMultilevel"/>
    <w:tmpl w:val="5E8EE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330F"/>
    <w:multiLevelType w:val="hybridMultilevel"/>
    <w:tmpl w:val="A4E8D3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21DD9"/>
    <w:multiLevelType w:val="hybridMultilevel"/>
    <w:tmpl w:val="98E8A5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B09DB"/>
    <w:multiLevelType w:val="multilevel"/>
    <w:tmpl w:val="B310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457E2"/>
    <w:multiLevelType w:val="hybridMultilevel"/>
    <w:tmpl w:val="DB061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F7A9A"/>
    <w:multiLevelType w:val="hybridMultilevel"/>
    <w:tmpl w:val="5A5607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E57B11"/>
    <w:multiLevelType w:val="hybridMultilevel"/>
    <w:tmpl w:val="3D402C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C0A7B"/>
    <w:multiLevelType w:val="hybridMultilevel"/>
    <w:tmpl w:val="988A6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AE539E"/>
    <w:multiLevelType w:val="hybridMultilevel"/>
    <w:tmpl w:val="349A6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A256C8"/>
    <w:multiLevelType w:val="hybridMultilevel"/>
    <w:tmpl w:val="EFCCF3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E45A39"/>
    <w:multiLevelType w:val="hybridMultilevel"/>
    <w:tmpl w:val="013E2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A1609"/>
    <w:multiLevelType w:val="hybridMultilevel"/>
    <w:tmpl w:val="0FDA9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B775C1"/>
    <w:multiLevelType w:val="hybridMultilevel"/>
    <w:tmpl w:val="845C5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A5C58"/>
    <w:multiLevelType w:val="multilevel"/>
    <w:tmpl w:val="DDCC6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81068"/>
    <w:multiLevelType w:val="hybridMultilevel"/>
    <w:tmpl w:val="16EA5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873665">
    <w:abstractNumId w:val="0"/>
  </w:num>
  <w:num w:numId="2" w16cid:durableId="491869518">
    <w:abstractNumId w:val="4"/>
  </w:num>
  <w:num w:numId="3" w16cid:durableId="914625744">
    <w:abstractNumId w:val="12"/>
  </w:num>
  <w:num w:numId="4" w16cid:durableId="728267856">
    <w:abstractNumId w:val="9"/>
  </w:num>
  <w:num w:numId="5" w16cid:durableId="731777061">
    <w:abstractNumId w:val="6"/>
  </w:num>
  <w:num w:numId="6" w16cid:durableId="1602371248">
    <w:abstractNumId w:val="3"/>
  </w:num>
  <w:num w:numId="7" w16cid:durableId="559168177">
    <w:abstractNumId w:val="15"/>
  </w:num>
  <w:num w:numId="8" w16cid:durableId="965087312">
    <w:abstractNumId w:val="1"/>
  </w:num>
  <w:num w:numId="9" w16cid:durableId="153645309">
    <w:abstractNumId w:val="5"/>
  </w:num>
  <w:num w:numId="10" w16cid:durableId="958142232">
    <w:abstractNumId w:val="13"/>
  </w:num>
  <w:num w:numId="11" w16cid:durableId="1638879903">
    <w:abstractNumId w:val="14"/>
  </w:num>
  <w:num w:numId="12" w16cid:durableId="1397556916">
    <w:abstractNumId w:val="10"/>
  </w:num>
  <w:num w:numId="13" w16cid:durableId="284194946">
    <w:abstractNumId w:val="16"/>
  </w:num>
  <w:num w:numId="14" w16cid:durableId="184446743">
    <w:abstractNumId w:val="2"/>
  </w:num>
  <w:num w:numId="15" w16cid:durableId="589970858">
    <w:abstractNumId w:val="11"/>
  </w:num>
  <w:num w:numId="16" w16cid:durableId="1422799021">
    <w:abstractNumId w:val="8"/>
  </w:num>
  <w:num w:numId="17" w16cid:durableId="214124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82"/>
    <w:rsid w:val="0000151F"/>
    <w:rsid w:val="00037AE5"/>
    <w:rsid w:val="00046EEF"/>
    <w:rsid w:val="00064BF0"/>
    <w:rsid w:val="000653ED"/>
    <w:rsid w:val="00067100"/>
    <w:rsid w:val="00070FB6"/>
    <w:rsid w:val="00091EC6"/>
    <w:rsid w:val="00095F5D"/>
    <w:rsid w:val="000A741F"/>
    <w:rsid w:val="000A7421"/>
    <w:rsid w:val="000C01CA"/>
    <w:rsid w:val="000E66EA"/>
    <w:rsid w:val="001038B8"/>
    <w:rsid w:val="00104AE5"/>
    <w:rsid w:val="001054F1"/>
    <w:rsid w:val="00134739"/>
    <w:rsid w:val="00143B3F"/>
    <w:rsid w:val="00162E9E"/>
    <w:rsid w:val="001A264C"/>
    <w:rsid w:val="001C6AA8"/>
    <w:rsid w:val="001C7760"/>
    <w:rsid w:val="001D3BA0"/>
    <w:rsid w:val="001D5141"/>
    <w:rsid w:val="001E4D01"/>
    <w:rsid w:val="001F19D2"/>
    <w:rsid w:val="001F721E"/>
    <w:rsid w:val="001F792A"/>
    <w:rsid w:val="001F79F3"/>
    <w:rsid w:val="00222951"/>
    <w:rsid w:val="00223747"/>
    <w:rsid w:val="0023559A"/>
    <w:rsid w:val="00242FEB"/>
    <w:rsid w:val="00255321"/>
    <w:rsid w:val="002755CA"/>
    <w:rsid w:val="0028370E"/>
    <w:rsid w:val="002920F0"/>
    <w:rsid w:val="0029596E"/>
    <w:rsid w:val="002F7DA1"/>
    <w:rsid w:val="00303892"/>
    <w:rsid w:val="0032332E"/>
    <w:rsid w:val="003470CE"/>
    <w:rsid w:val="003644F1"/>
    <w:rsid w:val="003936DF"/>
    <w:rsid w:val="00396516"/>
    <w:rsid w:val="003A63E1"/>
    <w:rsid w:val="003C1C4C"/>
    <w:rsid w:val="003C3773"/>
    <w:rsid w:val="003F4BE1"/>
    <w:rsid w:val="003F6890"/>
    <w:rsid w:val="00400590"/>
    <w:rsid w:val="00413176"/>
    <w:rsid w:val="00422AF1"/>
    <w:rsid w:val="00433BAA"/>
    <w:rsid w:val="004434CD"/>
    <w:rsid w:val="00450F06"/>
    <w:rsid w:val="00452471"/>
    <w:rsid w:val="004A7C71"/>
    <w:rsid w:val="004D0941"/>
    <w:rsid w:val="004D215A"/>
    <w:rsid w:val="004D5DC8"/>
    <w:rsid w:val="00501847"/>
    <w:rsid w:val="00512AF3"/>
    <w:rsid w:val="00513F48"/>
    <w:rsid w:val="00514927"/>
    <w:rsid w:val="00520732"/>
    <w:rsid w:val="00520AAB"/>
    <w:rsid w:val="00572526"/>
    <w:rsid w:val="005A06E8"/>
    <w:rsid w:val="005A49EF"/>
    <w:rsid w:val="005F037D"/>
    <w:rsid w:val="005F0C3F"/>
    <w:rsid w:val="006217FC"/>
    <w:rsid w:val="00631118"/>
    <w:rsid w:val="006572B0"/>
    <w:rsid w:val="00667EC6"/>
    <w:rsid w:val="00674CD0"/>
    <w:rsid w:val="006C0872"/>
    <w:rsid w:val="006D0434"/>
    <w:rsid w:val="006D4938"/>
    <w:rsid w:val="006E4BBE"/>
    <w:rsid w:val="006E646A"/>
    <w:rsid w:val="006E661B"/>
    <w:rsid w:val="00740F2B"/>
    <w:rsid w:val="00760625"/>
    <w:rsid w:val="00760844"/>
    <w:rsid w:val="00765A30"/>
    <w:rsid w:val="007732D7"/>
    <w:rsid w:val="00776140"/>
    <w:rsid w:val="007928B1"/>
    <w:rsid w:val="00795323"/>
    <w:rsid w:val="00795EAB"/>
    <w:rsid w:val="007A7482"/>
    <w:rsid w:val="007B5C0D"/>
    <w:rsid w:val="007C57A7"/>
    <w:rsid w:val="007E2920"/>
    <w:rsid w:val="007F31FD"/>
    <w:rsid w:val="00827D86"/>
    <w:rsid w:val="00830475"/>
    <w:rsid w:val="00856719"/>
    <w:rsid w:val="008A0AC9"/>
    <w:rsid w:val="008A380A"/>
    <w:rsid w:val="008A4C1B"/>
    <w:rsid w:val="008C55F9"/>
    <w:rsid w:val="008D1ABC"/>
    <w:rsid w:val="008D6178"/>
    <w:rsid w:val="008E07D1"/>
    <w:rsid w:val="009100C2"/>
    <w:rsid w:val="00935B00"/>
    <w:rsid w:val="009478E2"/>
    <w:rsid w:val="009808DD"/>
    <w:rsid w:val="009950A6"/>
    <w:rsid w:val="00995885"/>
    <w:rsid w:val="009B4CD1"/>
    <w:rsid w:val="009D4235"/>
    <w:rsid w:val="009E3C06"/>
    <w:rsid w:val="00A02FAA"/>
    <w:rsid w:val="00A10DA4"/>
    <w:rsid w:val="00A5259C"/>
    <w:rsid w:val="00A5530E"/>
    <w:rsid w:val="00A619BB"/>
    <w:rsid w:val="00A63125"/>
    <w:rsid w:val="00A65F02"/>
    <w:rsid w:val="00A93266"/>
    <w:rsid w:val="00A9533A"/>
    <w:rsid w:val="00AB397A"/>
    <w:rsid w:val="00AB6E7B"/>
    <w:rsid w:val="00AE6B11"/>
    <w:rsid w:val="00AF03AE"/>
    <w:rsid w:val="00B054C2"/>
    <w:rsid w:val="00B12F6B"/>
    <w:rsid w:val="00B30D0A"/>
    <w:rsid w:val="00B457CD"/>
    <w:rsid w:val="00B63EB0"/>
    <w:rsid w:val="00B7581F"/>
    <w:rsid w:val="00B77993"/>
    <w:rsid w:val="00B8282E"/>
    <w:rsid w:val="00BA3047"/>
    <w:rsid w:val="00BE765C"/>
    <w:rsid w:val="00C22CDA"/>
    <w:rsid w:val="00C35A85"/>
    <w:rsid w:val="00C735B3"/>
    <w:rsid w:val="00C73C81"/>
    <w:rsid w:val="00C7583B"/>
    <w:rsid w:val="00CF781D"/>
    <w:rsid w:val="00D17132"/>
    <w:rsid w:val="00D300C7"/>
    <w:rsid w:val="00D508C0"/>
    <w:rsid w:val="00D55A61"/>
    <w:rsid w:val="00D5703E"/>
    <w:rsid w:val="00D7375D"/>
    <w:rsid w:val="00D8735D"/>
    <w:rsid w:val="00D929EA"/>
    <w:rsid w:val="00DB4D27"/>
    <w:rsid w:val="00DB7035"/>
    <w:rsid w:val="00DD296B"/>
    <w:rsid w:val="00DE50C5"/>
    <w:rsid w:val="00DE70B2"/>
    <w:rsid w:val="00DF085C"/>
    <w:rsid w:val="00DF3550"/>
    <w:rsid w:val="00E04EBF"/>
    <w:rsid w:val="00E51254"/>
    <w:rsid w:val="00E57D43"/>
    <w:rsid w:val="00E65C9D"/>
    <w:rsid w:val="00E9528E"/>
    <w:rsid w:val="00EB0F3F"/>
    <w:rsid w:val="00EC2BE6"/>
    <w:rsid w:val="00EC7E53"/>
    <w:rsid w:val="00F0211B"/>
    <w:rsid w:val="00F07D05"/>
    <w:rsid w:val="00F2207F"/>
    <w:rsid w:val="00F23592"/>
    <w:rsid w:val="00F355D1"/>
    <w:rsid w:val="00F53B60"/>
    <w:rsid w:val="00F5565E"/>
    <w:rsid w:val="00F61994"/>
    <w:rsid w:val="00F679BF"/>
    <w:rsid w:val="00F755EB"/>
    <w:rsid w:val="00F91741"/>
    <w:rsid w:val="00FD42FD"/>
    <w:rsid w:val="00FD6BB1"/>
    <w:rsid w:val="00FE610A"/>
    <w:rsid w:val="00FE659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0AB1B"/>
  <w15:docId w15:val="{4DD0BA04-B74A-4164-BB95-157EA3C6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5C"/>
    <w:rPr>
      <w:rFonts w:ascii="VAGRoundedStd-Light" w:eastAsia="VAGRoundedStd-Light" w:hAnsi="VAGRoundedStd-Light" w:cs="VAGRoundedStd-Ligh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E1"/>
    <w:pPr>
      <w:keepNext/>
      <w:keepLines/>
      <w:pBdr>
        <w:bottom w:val="single" w:sz="4" w:space="1" w:color="auto"/>
      </w:pBdr>
      <w:spacing w:before="12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14" w:lineRule="exact"/>
      <w:ind w:left="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58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8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9A"/>
    <w:rPr>
      <w:rFonts w:ascii="VAGRoundedStd-Light" w:eastAsia="VAGRoundedStd-Light" w:hAnsi="VAGRoundedStd-Light" w:cs="VAGRoundedStd-Light"/>
    </w:rPr>
  </w:style>
  <w:style w:type="paragraph" w:styleId="Footer">
    <w:name w:val="footer"/>
    <w:basedOn w:val="Normal"/>
    <w:link w:val="FooterChar"/>
    <w:uiPriority w:val="99"/>
    <w:unhideWhenUsed/>
    <w:rsid w:val="002355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9A"/>
    <w:rPr>
      <w:rFonts w:ascii="VAGRoundedStd-Light" w:eastAsia="VAGRoundedStd-Light" w:hAnsi="VAGRoundedStd-Light" w:cs="VAGRoundedStd-Light"/>
    </w:rPr>
  </w:style>
  <w:style w:type="character" w:styleId="CommentReference">
    <w:name w:val="annotation reference"/>
    <w:basedOn w:val="DefaultParagraphFont"/>
    <w:semiHidden/>
    <w:unhideWhenUsed/>
    <w:rsid w:val="00FD6B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6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6BB1"/>
    <w:rPr>
      <w:rFonts w:ascii="VAGRoundedStd-Light" w:eastAsia="VAGRoundedStd-Light" w:hAnsi="VAGRoundedStd-Light" w:cs="VAGRoundedStd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BB1"/>
    <w:rPr>
      <w:rFonts w:ascii="VAGRoundedStd-Light" w:eastAsia="VAGRoundedStd-Light" w:hAnsi="VAGRoundedStd-Light" w:cs="VAGRoundedStd-Light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653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uiPriority w:val="22"/>
    <w:qFormat/>
    <w:rsid w:val="000653ED"/>
    <w:rPr>
      <w:b/>
      <w:bCs/>
    </w:rPr>
  </w:style>
  <w:style w:type="character" w:styleId="Emphasis">
    <w:name w:val="Emphasis"/>
    <w:qFormat/>
    <w:rsid w:val="001F79F3"/>
    <w:rPr>
      <w:i/>
      <w:iCs/>
    </w:rPr>
  </w:style>
  <w:style w:type="paragraph" w:styleId="Revision">
    <w:name w:val="Revision"/>
    <w:hidden/>
    <w:uiPriority w:val="99"/>
    <w:semiHidden/>
    <w:rsid w:val="005A49EF"/>
    <w:pPr>
      <w:widowControl/>
      <w:autoSpaceDE/>
      <w:autoSpaceDN/>
    </w:pPr>
    <w:rPr>
      <w:rFonts w:ascii="VAGRoundedStd-Light" w:eastAsia="VAGRoundedStd-Light" w:hAnsi="VAGRoundedStd-Light" w:cs="VAGRoundedStd-Light"/>
    </w:rPr>
  </w:style>
  <w:style w:type="table" w:styleId="TableGrid">
    <w:name w:val="Table Grid"/>
    <w:basedOn w:val="TableNormal"/>
    <w:uiPriority w:val="39"/>
    <w:rsid w:val="00C3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B7035"/>
    <w:rPr>
      <w:rFonts w:ascii="VAGRoundedStd-Light" w:eastAsia="VAGRoundedStd-Light" w:hAnsi="VAGRoundedStd-Light" w:cs="VAGRoundedStd-Light"/>
      <w:sz w:val="16"/>
      <w:szCs w:val="16"/>
    </w:rPr>
  </w:style>
  <w:style w:type="character" w:customStyle="1" w:styleId="link-icon">
    <w:name w:val="link-icon"/>
    <w:basedOn w:val="DefaultParagraphFont"/>
    <w:rsid w:val="00F2207F"/>
  </w:style>
  <w:style w:type="character" w:customStyle="1" w:styleId="Heading2Char">
    <w:name w:val="Heading 2 Char"/>
    <w:basedOn w:val="DefaultParagraphFont"/>
    <w:link w:val="Heading2"/>
    <w:uiPriority w:val="9"/>
    <w:rsid w:val="003F4BE1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checkquery@communities.wa.gov.au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wa.gov.au/government/document-collections/working-children-check-resources-and-guide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mailto:checkquery@communities.wa.gov.au" TargetMode="External" Id="rId16" /><Relationship Type="http://schemas.openxmlformats.org/officeDocument/2006/relationships/webSettings" Target="webSettings.xml" Id="rId6" /><Relationship Type="http://schemas.openxmlformats.org/officeDocument/2006/relationships/image" Target="media/image3.emf" Id="rId11" /><Relationship Type="http://schemas.openxmlformats.org/officeDocument/2006/relationships/settings" Target="settings.xml" Id="rId5" /><Relationship Type="http://schemas.openxmlformats.org/officeDocument/2006/relationships/image" Target="media/image4.png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yperlink" Target="https://www.wa.gov.au/government/document-collections/working-children-check-resources-and-guides-factsheets-and-other-resources" TargetMode="External" Id="rId14" /><Relationship Type="http://schemas.openxmlformats.org/officeDocument/2006/relationships/customXml" Target="/customXML/item4.xml" Id="R6468eb7ea93c42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E33714F3EF854325AA8BBAA0BA2C5425" version="1.0.0">
  <systemFields>
    <field name="Objective-Id">
      <value order="0">A54260311</value>
    </field>
    <field name="Objective-Title">
      <value order="0">Form APP05 - Update details, change of name, sex, gender</value>
    </field>
    <field name="Objective-Description">
      <value order="0"/>
    </field>
    <field name="Objective-CreationStamp">
      <value order="0">2023-06-16T02:57:08Z</value>
    </field>
    <field name="Objective-IsApproved">
      <value order="0">false</value>
    </field>
    <field name="Objective-IsPublished">
      <value order="0">true</value>
    </field>
    <field name="Objective-DatePublished">
      <value order="0">2023-07-14T06:11:23Z</value>
    </field>
    <field name="Objective-ModificationStamp">
      <value order="0">2023-07-14T06:11:23Z</value>
    </field>
    <field name="Objective-Owner">
      <value order="0">Helen Shields</value>
    </field>
    <field name="Objective-Path">
      <value order="0">Objective Global Folder:Department of Communities:Screening (Working With Children):Stakeholder Engagement:RESOURCES:Factsheets &amp; Guides:2022/22023 Updated Factsheets and Resouces:Factsheets and Resources:Final factsheets and resources - Word, excel</value>
    </field>
    <field name="Objective-Parent">
      <value order="0">Final factsheets and resources - Word, excel</value>
    </field>
    <field name="Objective-State">
      <value order="0">Published</value>
    </field>
    <field name="Objective-VersionId">
      <value order="0">vA59042351</value>
    </field>
    <field name="Objective-Version">
      <value order="0">12.0</value>
    </field>
    <field name="Objective-VersionNumber">
      <value order="0">12</value>
    </field>
    <field name="Objective-VersionComment">
      <value order="0"/>
    </field>
    <field name="Objective-FileNumber">
      <value order="0">2020/117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Form</value>
      </field>
      <field name="Objective-Document Sub Type">
        <value order="0"/>
      </field>
      <field name="Objective-Document Date">
        <value order="0">2023-06-15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E08198A-9B9F-4757-8917-192C1283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hields</dc:creator>
  <cp:keywords/>
  <dc:description/>
  <cp:lastModifiedBy>Helen Shields</cp:lastModifiedBy>
  <cp:revision>8</cp:revision>
  <cp:lastPrinted>2022-11-17T06:45:00Z</cp:lastPrinted>
  <dcterms:created xsi:type="dcterms:W3CDTF">2023-06-16T02:57:00Z</dcterms:created>
  <dcterms:modified xsi:type="dcterms:W3CDTF">2023-07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16.0.7</vt:lpwstr>
  </property>
  <property fmtid="{D5CDD505-2E9C-101B-9397-08002B2CF9AE}" pid="6" name="Objective-Id">
    <vt:lpwstr>A54260311</vt:lpwstr>
  </property>
  <property fmtid="{D5CDD505-2E9C-101B-9397-08002B2CF9AE}" pid="7" name="Objective-Title">
    <vt:lpwstr>Form APP05 - Update details, change of name, sex, gender</vt:lpwstr>
  </property>
  <property fmtid="{D5CDD505-2E9C-101B-9397-08002B2CF9AE}" pid="8" name="Objective-Description">
    <vt:lpwstr/>
  </property>
  <property fmtid="{D5CDD505-2E9C-101B-9397-08002B2CF9AE}" pid="9" name="Objective-CreationStamp">
    <vt:filetime>2023-06-16T02:57:08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07-14T06:11:23Z</vt:filetime>
  </property>
  <property fmtid="{D5CDD505-2E9C-101B-9397-08002B2CF9AE}" pid="13" name="Objective-ModificationStamp">
    <vt:filetime>2023-07-14T06:11:23Z</vt:filetime>
  </property>
  <property fmtid="{D5CDD505-2E9C-101B-9397-08002B2CF9AE}" pid="14" name="Objective-Owner">
    <vt:lpwstr>Helen Shields</vt:lpwstr>
  </property>
  <property fmtid="{D5CDD505-2E9C-101B-9397-08002B2CF9AE}" pid="15" name="Objective-Path">
    <vt:lpwstr>Objective Global Folder:Department of Communities:Screening (Working With Children):Stakeholder Engagement:RESOURCES:Factsheets &amp; Guides:2022/22023 Updated Factsheets and Resouces:Factsheets and Resources:Final factsheets and resources - Word, excel</vt:lpwstr>
  </property>
  <property fmtid="{D5CDD505-2E9C-101B-9397-08002B2CF9AE}" pid="16" name="Objective-Parent">
    <vt:lpwstr>Final factsheets and resources - Word, excel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59042351</vt:lpwstr>
  </property>
  <property fmtid="{D5CDD505-2E9C-101B-9397-08002B2CF9AE}" pid="19" name="Objective-Version">
    <vt:lpwstr>12.0</vt:lpwstr>
  </property>
  <property fmtid="{D5CDD505-2E9C-101B-9397-08002B2CF9AE}" pid="20" name="Objective-VersionNumber">
    <vt:r8>12</vt:r8>
  </property>
  <property fmtid="{D5CDD505-2E9C-101B-9397-08002B2CF9AE}" pid="21" name="Objective-VersionComment">
    <vt:lpwstr/>
  </property>
  <property fmtid="{D5CDD505-2E9C-101B-9397-08002B2CF9AE}" pid="22" name="Objective-FileNumber">
    <vt:lpwstr>2020/11788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Document Type">
    <vt:lpwstr>Form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3-06-15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</Properties>
</file>